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282A8" w14:textId="47226496" w:rsidR="0074117B" w:rsidRDefault="0074117B">
      <w:pPr>
        <w:rPr>
          <w:rFonts w:ascii="Arial" w:hAnsi="Arial" w:cs="Arial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bCs/>
          <w:sz w:val="96"/>
          <w:szCs w:val="96"/>
          <w:lang w:val="en-US"/>
        </w:rPr>
        <w:t xml:space="preserve">      </w:t>
      </w:r>
      <w:r w:rsidR="008D5C39" w:rsidRPr="0074117B">
        <w:rPr>
          <w:rFonts w:ascii="Arial" w:hAnsi="Arial" w:cs="Arial"/>
          <w:b/>
          <w:bCs/>
          <w:sz w:val="72"/>
          <w:szCs w:val="72"/>
          <w:lang w:val="en-US"/>
        </w:rPr>
        <w:t>Data Dictionaries</w:t>
      </w:r>
    </w:p>
    <w:p w14:paraId="0D79A75C" w14:textId="77777777" w:rsidR="004A4D5D" w:rsidRDefault="004A4D5D">
      <w:pPr>
        <w:rPr>
          <w:rFonts w:ascii="Arial" w:hAnsi="Arial" w:cs="Arial"/>
          <w:b/>
          <w:bCs/>
          <w:sz w:val="72"/>
          <w:szCs w:val="72"/>
          <w:lang w:val="en-US"/>
        </w:rPr>
      </w:pPr>
    </w:p>
    <w:p w14:paraId="361AED2D" w14:textId="77777777" w:rsidR="004D7590" w:rsidRPr="0074117B" w:rsidRDefault="004D7590">
      <w:pPr>
        <w:rPr>
          <w:rFonts w:ascii="Arial" w:hAnsi="Arial" w:cs="Arial"/>
          <w:b/>
          <w:bCs/>
          <w:sz w:val="72"/>
          <w:szCs w:val="72"/>
          <w:lang w:val="en-US"/>
        </w:rPr>
      </w:pPr>
    </w:p>
    <w:tbl>
      <w:tblPr>
        <w:tblStyle w:val="GridTable4-Accent1"/>
        <w:tblpPr w:leftFromText="180" w:rightFromText="180" w:vertAnchor="page" w:horzAnchor="margin" w:tblpY="1961"/>
        <w:tblW w:w="9412" w:type="dxa"/>
        <w:tblLayout w:type="fixed"/>
        <w:tblLook w:val="04A0" w:firstRow="1" w:lastRow="0" w:firstColumn="1" w:lastColumn="0" w:noHBand="0" w:noVBand="1"/>
      </w:tblPr>
      <w:tblGrid>
        <w:gridCol w:w="2616"/>
        <w:gridCol w:w="1818"/>
        <w:gridCol w:w="2373"/>
        <w:gridCol w:w="2605"/>
      </w:tblGrid>
      <w:tr w:rsidR="00E044C5" w14:paraId="6E86CB60" w14:textId="77777777" w:rsidTr="00E04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45BE95A3" w14:textId="77777777" w:rsidR="00E044C5" w:rsidRPr="00AA6AEF" w:rsidRDefault="00E044C5" w:rsidP="00E044C5">
            <w:pP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 w:rsidRPr="00AA6AEF"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lastRenderedPageBreak/>
              <w:t>column</w:t>
            </w:r>
          </w:p>
        </w:tc>
        <w:tc>
          <w:tcPr>
            <w:tcW w:w="1818" w:type="dxa"/>
          </w:tcPr>
          <w:p w14:paraId="3B7F6AD4" w14:textId="77777777" w:rsidR="00E044C5" w:rsidRPr="00AA6AEF" w:rsidRDefault="00E044C5" w:rsidP="00E04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 w:rsidRPr="00AA6AEF"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 Type </w:t>
            </w:r>
          </w:p>
        </w:tc>
        <w:tc>
          <w:tcPr>
            <w:tcW w:w="2373" w:type="dxa"/>
          </w:tcPr>
          <w:p w14:paraId="22320DFA" w14:textId="77777777" w:rsidR="00E044C5" w:rsidRPr="00AA6AEF" w:rsidRDefault="00E044C5" w:rsidP="00E04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 w:rsidRPr="00AA6AEF"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>Description</w:t>
            </w:r>
          </w:p>
        </w:tc>
        <w:tc>
          <w:tcPr>
            <w:tcW w:w="2605" w:type="dxa"/>
          </w:tcPr>
          <w:p w14:paraId="754EE3D1" w14:textId="77777777" w:rsidR="00E044C5" w:rsidRPr="00AA6AEF" w:rsidRDefault="00E044C5" w:rsidP="00E04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 w:rsidRPr="00AA6AEF"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   Example </w:t>
            </w:r>
          </w:p>
        </w:tc>
      </w:tr>
      <w:tr w:rsidR="00E044C5" w14:paraId="0004FB41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443504DB" w14:textId="77777777" w:rsidR="00E044C5" w:rsidRPr="004A2DB1" w:rsidRDefault="00E044C5" w:rsidP="00E044C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818" w:type="dxa"/>
          </w:tcPr>
          <w:p w14:paraId="41081D73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11)</w:t>
            </w:r>
          </w:p>
        </w:tc>
        <w:tc>
          <w:tcPr>
            <w:tcW w:w="2373" w:type="dxa"/>
          </w:tcPr>
          <w:p w14:paraId="6F5EA116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Unique key to identify</w:t>
            </w:r>
          </w:p>
          <w:p w14:paraId="1C56C0CE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each user</w:t>
            </w:r>
          </w:p>
        </w:tc>
        <w:tc>
          <w:tcPr>
            <w:tcW w:w="2605" w:type="dxa"/>
          </w:tcPr>
          <w:p w14:paraId="472F6365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1876534279</w:t>
            </w:r>
          </w:p>
        </w:tc>
      </w:tr>
      <w:tr w:rsidR="00E044C5" w14:paraId="7F5495F2" w14:textId="77777777" w:rsidTr="00E044C5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5A278CC2" w14:textId="77777777" w:rsidR="00E044C5" w:rsidRPr="004A2DB1" w:rsidRDefault="00E044C5" w:rsidP="00E044C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818" w:type="dxa"/>
          </w:tcPr>
          <w:p w14:paraId="3A4FC565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15)</w:t>
            </w:r>
          </w:p>
        </w:tc>
        <w:tc>
          <w:tcPr>
            <w:tcW w:w="2373" w:type="dxa"/>
          </w:tcPr>
          <w:p w14:paraId="21549001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username for log in to</w:t>
            </w:r>
          </w:p>
          <w:p w14:paraId="442547CF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2605" w:type="dxa"/>
          </w:tcPr>
          <w:p w14:paraId="6540BB0C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John0802</w:t>
            </w:r>
          </w:p>
        </w:tc>
      </w:tr>
      <w:tr w:rsidR="00E044C5" w14:paraId="27E1DE63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6B0955E7" w14:textId="77777777" w:rsidR="00E044C5" w:rsidRPr="004A2DB1" w:rsidRDefault="00E044C5" w:rsidP="00E044C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auth_key</w:t>
            </w:r>
            <w:proofErr w:type="spellEnd"/>
          </w:p>
        </w:tc>
        <w:tc>
          <w:tcPr>
            <w:tcW w:w="1818" w:type="dxa"/>
          </w:tcPr>
          <w:p w14:paraId="60317BD2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32)</w:t>
            </w:r>
          </w:p>
        </w:tc>
        <w:tc>
          <w:tcPr>
            <w:tcW w:w="2373" w:type="dxa"/>
          </w:tcPr>
          <w:p w14:paraId="65681FB2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key to remember</w:t>
            </w:r>
          </w:p>
          <w:p w14:paraId="6694EBE5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username and</w:t>
            </w:r>
          </w:p>
          <w:p w14:paraId="7A2A902C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05" w:type="dxa"/>
          </w:tcPr>
          <w:p w14:paraId="4DE9DBF9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PdNfV2HWtL5efmYKS</w:t>
            </w:r>
          </w:p>
          <w:p w14:paraId="1FA8C031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wN3kWnF97Bz2rEl</w:t>
            </w:r>
          </w:p>
        </w:tc>
      </w:tr>
      <w:tr w:rsidR="00E044C5" w14:paraId="0B81B887" w14:textId="77777777" w:rsidTr="00E044C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1F1D337D" w14:textId="77777777" w:rsidR="00E044C5" w:rsidRPr="004A2DB1" w:rsidRDefault="00E044C5" w:rsidP="00E044C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password_hash</w:t>
            </w:r>
            <w:proofErr w:type="spellEnd"/>
          </w:p>
        </w:tc>
        <w:tc>
          <w:tcPr>
            <w:tcW w:w="1818" w:type="dxa"/>
          </w:tcPr>
          <w:p w14:paraId="3E4D0CBD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60)</w:t>
            </w:r>
          </w:p>
        </w:tc>
        <w:tc>
          <w:tcPr>
            <w:tcW w:w="2373" w:type="dxa"/>
          </w:tcPr>
          <w:p w14:paraId="2CEE8FB2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generate hash for</w:t>
            </w:r>
          </w:p>
          <w:p w14:paraId="570B5BC1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05" w:type="dxa"/>
          </w:tcPr>
          <w:p w14:paraId="69CBEEE0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$2y</w:t>
            </w:r>
          </w:p>
          <w:p w14:paraId="4F97F991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$13$QtBx5UYoH3Fg9S</w:t>
            </w:r>
          </w:p>
          <w:p w14:paraId="144E02A0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lp2X8d7eHpxswuy4zZ/</w:t>
            </w:r>
          </w:p>
          <w:p w14:paraId="0FC76A87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VWfHgs2kXDnr8HXhZo</w:t>
            </w:r>
          </w:p>
          <w:p w14:paraId="704E6B92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BC</w:t>
            </w:r>
          </w:p>
        </w:tc>
      </w:tr>
      <w:tr w:rsidR="00E044C5" w14:paraId="38F3ADD0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0A90C985" w14:textId="77777777" w:rsidR="00E044C5" w:rsidRPr="004A2DB1" w:rsidRDefault="00E044C5" w:rsidP="00E044C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password_reset_token</w:t>
            </w:r>
            <w:proofErr w:type="spellEnd"/>
          </w:p>
        </w:tc>
        <w:tc>
          <w:tcPr>
            <w:tcW w:w="1818" w:type="dxa"/>
          </w:tcPr>
          <w:p w14:paraId="6F8FA8D0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43)</w:t>
            </w:r>
          </w:p>
        </w:tc>
        <w:tc>
          <w:tcPr>
            <w:tcW w:w="2373" w:type="dxa"/>
          </w:tcPr>
          <w:p w14:paraId="754C27EC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token for user to reset</w:t>
            </w:r>
          </w:p>
          <w:p w14:paraId="05A48C63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05" w:type="dxa"/>
          </w:tcPr>
          <w:p w14:paraId="14AA6AFD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S_f7X10B83mpMaLBYz7H_</w:t>
            </w:r>
          </w:p>
          <w:p w14:paraId="68D72826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TNv7q-</w:t>
            </w:r>
          </w:p>
          <w:p w14:paraId="212C3B82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Ta6j_1497180423</w:t>
            </w:r>
          </w:p>
        </w:tc>
      </w:tr>
      <w:tr w:rsidR="00E044C5" w14:paraId="484DB76B" w14:textId="77777777" w:rsidTr="00E044C5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775FD841" w14:textId="77777777" w:rsidR="00E044C5" w:rsidRPr="004A2DB1" w:rsidRDefault="00E044C5" w:rsidP="00E044C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18" w:type="dxa"/>
          </w:tcPr>
          <w:p w14:paraId="32F831B2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60)</w:t>
            </w:r>
          </w:p>
        </w:tc>
        <w:tc>
          <w:tcPr>
            <w:tcW w:w="2373" w:type="dxa"/>
          </w:tcPr>
          <w:p w14:paraId="76974BB5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email address that user</w:t>
            </w:r>
          </w:p>
          <w:p w14:paraId="25405AFD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use for register to</w:t>
            </w:r>
          </w:p>
          <w:p w14:paraId="30EF55AE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2605" w:type="dxa"/>
          </w:tcPr>
          <w:p w14:paraId="68B6CFC5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abc@gmail.com</w:t>
            </w:r>
          </w:p>
        </w:tc>
      </w:tr>
      <w:tr w:rsidR="00E044C5" w14:paraId="10FA747D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68827190" w14:textId="77777777" w:rsidR="00E044C5" w:rsidRPr="004A2DB1" w:rsidRDefault="00E044C5" w:rsidP="00E044C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18" w:type="dxa"/>
          </w:tcPr>
          <w:p w14:paraId="6F4B9E84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73" w:type="dxa"/>
          </w:tcPr>
          <w:p w14:paraId="430D1BCC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ate of new username</w:t>
            </w:r>
          </w:p>
          <w:p w14:paraId="68F04609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is created</w:t>
            </w:r>
          </w:p>
        </w:tc>
        <w:tc>
          <w:tcPr>
            <w:tcW w:w="2605" w:type="dxa"/>
          </w:tcPr>
          <w:p w14:paraId="64BBBACF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01/03/2017</w:t>
            </w:r>
          </w:p>
        </w:tc>
      </w:tr>
      <w:tr w:rsidR="00E044C5" w14:paraId="23590988" w14:textId="77777777" w:rsidTr="00E044C5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7353985A" w14:textId="77777777" w:rsidR="00E044C5" w:rsidRPr="004A2DB1" w:rsidRDefault="00E044C5" w:rsidP="00E044C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18" w:type="dxa"/>
          </w:tcPr>
          <w:p w14:paraId="6908B6B2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73" w:type="dxa"/>
          </w:tcPr>
          <w:p w14:paraId="0E55AA33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ate of user update</w:t>
            </w:r>
          </w:p>
          <w:p w14:paraId="076F30B6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username or password</w:t>
            </w:r>
          </w:p>
        </w:tc>
        <w:tc>
          <w:tcPr>
            <w:tcW w:w="2605" w:type="dxa"/>
          </w:tcPr>
          <w:p w14:paraId="4FAC62D9" w14:textId="77777777" w:rsidR="00E044C5" w:rsidRPr="004A2DB1" w:rsidRDefault="00E044C5" w:rsidP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23/12/2017</w:t>
            </w:r>
          </w:p>
        </w:tc>
      </w:tr>
      <w:tr w:rsidR="00E044C5" w14:paraId="0FC0A337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29CF730F" w14:textId="77777777" w:rsidR="00E044C5" w:rsidRPr="004A2DB1" w:rsidRDefault="00E044C5" w:rsidP="00E044C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818" w:type="dxa"/>
          </w:tcPr>
          <w:p w14:paraId="167DD953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Smallint</w:t>
            </w:r>
            <w:proofErr w:type="spell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2)</w:t>
            </w:r>
          </w:p>
        </w:tc>
        <w:tc>
          <w:tcPr>
            <w:tcW w:w="2373" w:type="dxa"/>
          </w:tcPr>
          <w:p w14:paraId="7506F494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role to distinguish user</w:t>
            </w:r>
          </w:p>
          <w:p w14:paraId="26E1D125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605" w:type="dxa"/>
          </w:tcPr>
          <w:p w14:paraId="40214A30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10 = donor</w:t>
            </w:r>
          </w:p>
          <w:p w14:paraId="5827F3CB" w14:textId="77777777" w:rsidR="00E044C5" w:rsidRPr="004A2DB1" w:rsidRDefault="00E044C5" w:rsidP="00E04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 xml:space="preserve">20 =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patient</w:t>
            </w:r>
          </w:p>
        </w:tc>
      </w:tr>
    </w:tbl>
    <w:p w14:paraId="43B64FBE" w14:textId="3E3EEB21" w:rsidR="004D7590" w:rsidRDefault="001961B5">
      <w:pPr>
        <w:rPr>
          <w:rFonts w:ascii="Arial" w:hAnsi="Arial" w:cs="Arial"/>
          <w:b/>
          <w:bCs/>
          <w:sz w:val="36"/>
          <w:szCs w:val="36"/>
          <w:lang w:val="en-US"/>
        </w:rPr>
      </w:pPr>
      <w:proofErr w:type="gramStart"/>
      <w:r w:rsidRPr="0074117B">
        <w:rPr>
          <w:rFonts w:ascii="Arial" w:hAnsi="Arial" w:cs="Arial"/>
          <w:b/>
          <w:bCs/>
          <w:sz w:val="36"/>
          <w:szCs w:val="36"/>
          <w:lang w:val="en-US"/>
        </w:rPr>
        <w:t>User :</w:t>
      </w:r>
      <w:proofErr w:type="gramEnd"/>
      <w:r w:rsidRPr="0074117B">
        <w:rPr>
          <w:rFonts w:ascii="Arial" w:hAnsi="Arial" w:cs="Arial"/>
          <w:b/>
          <w:bCs/>
          <w:sz w:val="36"/>
          <w:szCs w:val="36"/>
          <w:lang w:val="en-US"/>
        </w:rPr>
        <w:t xml:space="preserve"> Contains general information of a User</w:t>
      </w:r>
    </w:p>
    <w:p w14:paraId="01AB098C" w14:textId="1999EE3E" w:rsidR="00E044C5" w:rsidRDefault="00E044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584B6" w14:textId="718B0AC9" w:rsidR="00E044C5" w:rsidRPr="00E044C5" w:rsidRDefault="00E044C5">
      <w:pPr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en-US"/>
        </w:rPr>
        <w:t>Pk(</w:t>
      </w:r>
      <w:proofErr w:type="gramEnd"/>
      <w:r>
        <w:rPr>
          <w:rFonts w:ascii="Arial" w:hAnsi="Arial" w:cs="Arial"/>
          <w:b/>
          <w:bCs/>
          <w:sz w:val="32"/>
          <w:szCs w:val="32"/>
          <w:lang w:val="en-US"/>
        </w:rPr>
        <w:t>primary key) , FK(foreign key)</w:t>
      </w:r>
    </w:p>
    <w:p w14:paraId="4FF33406" w14:textId="7C25544B" w:rsidR="004D7590" w:rsidRDefault="004D7590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D7590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Donor: Contains general information of a Donor</w:t>
      </w:r>
    </w:p>
    <w:tbl>
      <w:tblPr>
        <w:tblStyle w:val="GridTable4-Accent6"/>
        <w:tblW w:w="8631" w:type="dxa"/>
        <w:tblLook w:val="04A0" w:firstRow="1" w:lastRow="0" w:firstColumn="1" w:lastColumn="0" w:noHBand="0" w:noVBand="1"/>
      </w:tblPr>
      <w:tblGrid>
        <w:gridCol w:w="2722"/>
        <w:gridCol w:w="1938"/>
        <w:gridCol w:w="2050"/>
        <w:gridCol w:w="1921"/>
      </w:tblGrid>
      <w:tr w:rsidR="004A2DB1" w14:paraId="175A8886" w14:textId="77777777" w:rsidTr="00E04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F68279B" w14:textId="21195B80" w:rsidR="004D7590" w:rsidRDefault="004D7590">
            <w:pP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 Column</w:t>
            </w:r>
          </w:p>
        </w:tc>
        <w:tc>
          <w:tcPr>
            <w:tcW w:w="1938" w:type="dxa"/>
          </w:tcPr>
          <w:p w14:paraId="69C433C2" w14:textId="0F37A7FF" w:rsidR="004D7590" w:rsidRDefault="004D7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   Type</w:t>
            </w:r>
          </w:p>
        </w:tc>
        <w:tc>
          <w:tcPr>
            <w:tcW w:w="2050" w:type="dxa"/>
          </w:tcPr>
          <w:p w14:paraId="27027A23" w14:textId="61014B28" w:rsidR="004D7590" w:rsidRDefault="004D7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>Description</w:t>
            </w:r>
          </w:p>
        </w:tc>
        <w:tc>
          <w:tcPr>
            <w:tcW w:w="1921" w:type="dxa"/>
          </w:tcPr>
          <w:p w14:paraId="25145055" w14:textId="458866C4" w:rsidR="004D7590" w:rsidRDefault="004D7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 Example</w:t>
            </w:r>
          </w:p>
        </w:tc>
      </w:tr>
      <w:tr w:rsidR="004A2DB1" w14:paraId="1ECEFA00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73446A3" w14:textId="32AD928C" w:rsidR="004D7590" w:rsidRPr="004A2DB1" w:rsidRDefault="004D759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_</w:t>
            </w: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id</w:t>
            </w:r>
            <w:proofErr w:type="spell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PK)</w:t>
            </w:r>
          </w:p>
        </w:tc>
        <w:tc>
          <w:tcPr>
            <w:tcW w:w="1938" w:type="dxa"/>
          </w:tcPr>
          <w:p w14:paraId="7B869967" w14:textId="138A981F" w:rsidR="004D7590" w:rsidRPr="004A2DB1" w:rsidRDefault="004D7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11)</w:t>
            </w:r>
          </w:p>
        </w:tc>
        <w:tc>
          <w:tcPr>
            <w:tcW w:w="2050" w:type="dxa"/>
          </w:tcPr>
          <w:p w14:paraId="75B7FB7A" w14:textId="2BDD28A0" w:rsidR="004D7590" w:rsidRPr="004A2DB1" w:rsidRDefault="004D7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Unique key to identify donor</w:t>
            </w:r>
          </w:p>
        </w:tc>
        <w:tc>
          <w:tcPr>
            <w:tcW w:w="1921" w:type="dxa"/>
          </w:tcPr>
          <w:p w14:paraId="2E37694A" w14:textId="5E6C457C" w:rsidR="004D7590" w:rsidRPr="004A2DB1" w:rsidRDefault="004D7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A2DB1" w14:paraId="0DD32A72" w14:textId="77777777" w:rsidTr="00E044C5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0D1BE2A" w14:textId="0DE646C7" w:rsidR="004D7590" w:rsidRPr="004A2DB1" w:rsidRDefault="004A2D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_name</w:t>
            </w:r>
            <w:proofErr w:type="spellEnd"/>
          </w:p>
        </w:tc>
        <w:tc>
          <w:tcPr>
            <w:tcW w:w="1938" w:type="dxa"/>
          </w:tcPr>
          <w:p w14:paraId="49791F08" w14:textId="0F792B93" w:rsidR="004D7590" w:rsidRPr="004A2DB1" w:rsidRDefault="004A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50)</w:t>
            </w:r>
          </w:p>
        </w:tc>
        <w:tc>
          <w:tcPr>
            <w:tcW w:w="2050" w:type="dxa"/>
          </w:tcPr>
          <w:p w14:paraId="46A86493" w14:textId="63C890B6" w:rsidR="004D7590" w:rsidRPr="004A2DB1" w:rsidRDefault="004A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Name and surname of donor</w:t>
            </w:r>
          </w:p>
        </w:tc>
        <w:tc>
          <w:tcPr>
            <w:tcW w:w="1921" w:type="dxa"/>
          </w:tcPr>
          <w:p w14:paraId="4527401B" w14:textId="5E1F9256" w:rsidR="004D7590" w:rsidRPr="004A2DB1" w:rsidRDefault="004A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 xml:space="preserve">Alexander </w:t>
            </w: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washington</w:t>
            </w:r>
            <w:proofErr w:type="spellEnd"/>
          </w:p>
        </w:tc>
      </w:tr>
      <w:tr w:rsidR="004A2DB1" w14:paraId="7E29BB74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9101AB2" w14:textId="0577FF0A" w:rsidR="004D7590" w:rsidRPr="004A2DB1" w:rsidRDefault="004A2D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_</w:t>
            </w:r>
            <w:r w:rsidR="001961B5">
              <w:rPr>
                <w:rFonts w:ascii="Arial" w:hAnsi="Arial" w:cs="Arial"/>
                <w:sz w:val="28"/>
                <w:szCs w:val="28"/>
                <w:lang w:val="en-US"/>
              </w:rPr>
              <w:t>dob</w:t>
            </w:r>
            <w:proofErr w:type="spellEnd"/>
          </w:p>
        </w:tc>
        <w:tc>
          <w:tcPr>
            <w:tcW w:w="1938" w:type="dxa"/>
          </w:tcPr>
          <w:p w14:paraId="79DD2336" w14:textId="470D4B6F" w:rsidR="004D7590" w:rsidRPr="004A2DB1" w:rsidRDefault="004A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50" w:type="dxa"/>
          </w:tcPr>
          <w:p w14:paraId="339CB4E5" w14:textId="09068505" w:rsidR="004D7590" w:rsidRPr="004A2DB1" w:rsidRDefault="004A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onor’s date of birth</w:t>
            </w:r>
          </w:p>
        </w:tc>
        <w:tc>
          <w:tcPr>
            <w:tcW w:w="1921" w:type="dxa"/>
          </w:tcPr>
          <w:p w14:paraId="1DD48CC9" w14:textId="18288C5A" w:rsidR="004D7590" w:rsidRPr="004A2DB1" w:rsidRDefault="004A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02/10/2001</w:t>
            </w:r>
          </w:p>
        </w:tc>
      </w:tr>
      <w:tr w:rsidR="001961B5" w14:paraId="1BD56E2D" w14:textId="77777777" w:rsidTr="00E044C5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486BC0D" w14:textId="35185498" w:rsidR="001961B5" w:rsidRPr="004A2DB1" w:rsidRDefault="001961B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_age</w:t>
            </w:r>
            <w:proofErr w:type="spellEnd"/>
          </w:p>
        </w:tc>
        <w:tc>
          <w:tcPr>
            <w:tcW w:w="1938" w:type="dxa"/>
          </w:tcPr>
          <w:p w14:paraId="0FE8EC22" w14:textId="750586C6" w:rsidR="001961B5" w:rsidRPr="004A2DB1" w:rsidRDefault="00196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>2)</w:t>
            </w:r>
          </w:p>
        </w:tc>
        <w:tc>
          <w:tcPr>
            <w:tcW w:w="2050" w:type="dxa"/>
          </w:tcPr>
          <w:p w14:paraId="75B78AAC" w14:textId="7EC3E064" w:rsidR="001961B5" w:rsidRPr="004A2DB1" w:rsidRDefault="00196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onor’s age</w:t>
            </w:r>
          </w:p>
        </w:tc>
        <w:tc>
          <w:tcPr>
            <w:tcW w:w="1921" w:type="dxa"/>
          </w:tcPr>
          <w:p w14:paraId="1D4FDCC7" w14:textId="5F7FC37E" w:rsidR="001961B5" w:rsidRPr="004A2DB1" w:rsidRDefault="00196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5</w:t>
            </w:r>
          </w:p>
        </w:tc>
      </w:tr>
      <w:tr w:rsidR="004A2DB1" w14:paraId="0FD14B99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2095970" w14:textId="0E13FC61" w:rsidR="004D7590" w:rsidRPr="004A2DB1" w:rsidRDefault="004A2D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_addr</w:t>
            </w:r>
            <w:proofErr w:type="spellEnd"/>
          </w:p>
        </w:tc>
        <w:tc>
          <w:tcPr>
            <w:tcW w:w="1938" w:type="dxa"/>
          </w:tcPr>
          <w:p w14:paraId="5BB8E0BF" w14:textId="63EBB30E" w:rsidR="004D7590" w:rsidRPr="004A2DB1" w:rsidRDefault="004A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200)</w:t>
            </w:r>
          </w:p>
        </w:tc>
        <w:tc>
          <w:tcPr>
            <w:tcW w:w="2050" w:type="dxa"/>
          </w:tcPr>
          <w:p w14:paraId="5E92EF07" w14:textId="64A685F5" w:rsidR="004D7590" w:rsidRPr="004A2DB1" w:rsidRDefault="004A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Address od donor</w:t>
            </w:r>
          </w:p>
        </w:tc>
        <w:tc>
          <w:tcPr>
            <w:tcW w:w="1921" w:type="dxa"/>
          </w:tcPr>
          <w:p w14:paraId="45E8D21C" w14:textId="100DC638" w:rsidR="004D7590" w:rsidRPr="004A2DB1" w:rsidRDefault="004A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 xml:space="preserve">424 </w:t>
            </w: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trapha</w:t>
            </w:r>
            <w:proofErr w:type="spell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bkk</w:t>
            </w:r>
            <w:proofErr w:type="spell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 xml:space="preserve"> 1200025</w:t>
            </w:r>
          </w:p>
        </w:tc>
      </w:tr>
      <w:tr w:rsidR="004A2DB1" w14:paraId="036349B9" w14:textId="77777777" w:rsidTr="00E044C5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6B4DF4BC" w14:textId="28FEF153" w:rsidR="004D7590" w:rsidRPr="004A2DB1" w:rsidRDefault="004A2D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_gender</w:t>
            </w:r>
            <w:proofErr w:type="spellEnd"/>
          </w:p>
        </w:tc>
        <w:tc>
          <w:tcPr>
            <w:tcW w:w="1938" w:type="dxa"/>
          </w:tcPr>
          <w:p w14:paraId="28B2CD6E" w14:textId="4A63536F" w:rsidR="004D7590" w:rsidRPr="004A2DB1" w:rsidRDefault="004A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6)</w:t>
            </w:r>
          </w:p>
        </w:tc>
        <w:tc>
          <w:tcPr>
            <w:tcW w:w="2050" w:type="dxa"/>
          </w:tcPr>
          <w:p w14:paraId="6E7FB59F" w14:textId="3CF3A315" w:rsidR="004D7590" w:rsidRPr="004A2DB1" w:rsidRDefault="004A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Gender of donor</w:t>
            </w:r>
          </w:p>
        </w:tc>
        <w:tc>
          <w:tcPr>
            <w:tcW w:w="1921" w:type="dxa"/>
          </w:tcPr>
          <w:p w14:paraId="34678B99" w14:textId="79C0FA4D" w:rsidR="004D7590" w:rsidRPr="004A2DB1" w:rsidRDefault="004A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Male,female</w:t>
            </w:r>
            <w:proofErr w:type="spellEnd"/>
            <w:proofErr w:type="gramEnd"/>
          </w:p>
        </w:tc>
      </w:tr>
      <w:tr w:rsidR="004A2DB1" w14:paraId="22F6F6E0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30FE938" w14:textId="6E0A4D32" w:rsidR="004D7590" w:rsidRPr="004A2DB1" w:rsidRDefault="004A2D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_phone</w:t>
            </w:r>
            <w:proofErr w:type="spellEnd"/>
          </w:p>
        </w:tc>
        <w:tc>
          <w:tcPr>
            <w:tcW w:w="1938" w:type="dxa"/>
          </w:tcPr>
          <w:p w14:paraId="6472C6DC" w14:textId="5BC3A35E" w:rsidR="004D7590" w:rsidRPr="004A2DB1" w:rsidRDefault="004A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2050" w:type="dxa"/>
          </w:tcPr>
          <w:p w14:paraId="2243C4A2" w14:textId="39837526" w:rsidR="004D7590" w:rsidRPr="004A2DB1" w:rsidRDefault="004A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 xml:space="preserve">Contact number of </w:t>
            </w: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donor</w:t>
            </w:r>
            <w:proofErr w:type="gramEnd"/>
          </w:p>
        </w:tc>
        <w:tc>
          <w:tcPr>
            <w:tcW w:w="1921" w:type="dxa"/>
          </w:tcPr>
          <w:p w14:paraId="1CDB451C" w14:textId="702426D1" w:rsidR="004D7590" w:rsidRPr="004A2DB1" w:rsidRDefault="004A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9438227836</w:t>
            </w:r>
          </w:p>
        </w:tc>
      </w:tr>
      <w:tr w:rsidR="004A2DB1" w14:paraId="5A5CB928" w14:textId="77777777" w:rsidTr="00E044C5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D26FD67" w14:textId="6C28E2DA" w:rsidR="004D7590" w:rsidRPr="004A2DB1" w:rsidRDefault="004A2D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blood_type</w:t>
            </w:r>
            <w:proofErr w:type="spellEnd"/>
          </w:p>
        </w:tc>
        <w:tc>
          <w:tcPr>
            <w:tcW w:w="1938" w:type="dxa"/>
          </w:tcPr>
          <w:p w14:paraId="1BD43EEC" w14:textId="03B1CBE6" w:rsidR="004D7590" w:rsidRPr="004A2DB1" w:rsidRDefault="004A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Text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3)</w:t>
            </w:r>
          </w:p>
        </w:tc>
        <w:tc>
          <w:tcPr>
            <w:tcW w:w="2050" w:type="dxa"/>
          </w:tcPr>
          <w:p w14:paraId="387EA9CB" w14:textId="68FA4411" w:rsidR="004D7590" w:rsidRPr="004A2DB1" w:rsidRDefault="004A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Blood type of donor</w:t>
            </w:r>
          </w:p>
        </w:tc>
        <w:tc>
          <w:tcPr>
            <w:tcW w:w="1921" w:type="dxa"/>
          </w:tcPr>
          <w:p w14:paraId="6E44A437" w14:textId="273D48F4" w:rsidR="004D7590" w:rsidRPr="004A2DB1" w:rsidRDefault="004A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AB</w:t>
            </w:r>
          </w:p>
        </w:tc>
      </w:tr>
      <w:tr w:rsidR="004A2DB1" w14:paraId="62331E26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CE03447" w14:textId="4987BD93" w:rsidR="004D7590" w:rsidRPr="004A2DB1" w:rsidRDefault="004A2DB1" w:rsidP="004D759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type_rh</w:t>
            </w:r>
            <w:proofErr w:type="spellEnd"/>
          </w:p>
        </w:tc>
        <w:tc>
          <w:tcPr>
            <w:tcW w:w="1938" w:type="dxa"/>
          </w:tcPr>
          <w:p w14:paraId="10423F0E" w14:textId="5A3D33B8" w:rsidR="004D7590" w:rsidRPr="004A2DB1" w:rsidRDefault="004A2DB1" w:rsidP="004D7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2050" w:type="dxa"/>
          </w:tcPr>
          <w:p w14:paraId="5879C135" w14:textId="7EF607A9" w:rsidR="004D7590" w:rsidRPr="004A2DB1" w:rsidRDefault="004A2DB1" w:rsidP="004D7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Identify special type of blood</w:t>
            </w:r>
          </w:p>
        </w:tc>
        <w:tc>
          <w:tcPr>
            <w:tcW w:w="1921" w:type="dxa"/>
          </w:tcPr>
          <w:p w14:paraId="51F5EA87" w14:textId="3D76A567" w:rsidR="004D7590" w:rsidRPr="004A2DB1" w:rsidRDefault="004A2DB1" w:rsidP="004D7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 xml:space="preserve">Rh </w:t>
            </w:r>
            <w:proofErr w:type="gramStart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>positive ,Rh</w:t>
            </w:r>
            <w:proofErr w:type="gramEnd"/>
            <w:r w:rsidRPr="004A2DB1">
              <w:rPr>
                <w:rFonts w:ascii="Arial" w:hAnsi="Arial" w:cs="Arial"/>
                <w:sz w:val="28"/>
                <w:szCs w:val="28"/>
                <w:lang w:val="en-US"/>
              </w:rPr>
              <w:t xml:space="preserve"> negative</w:t>
            </w:r>
          </w:p>
        </w:tc>
      </w:tr>
      <w:tr w:rsidR="004A4D5D" w14:paraId="10B37191" w14:textId="77777777" w:rsidTr="00E044C5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5794754" w14:textId="77777777" w:rsidR="004A4D5D" w:rsidRDefault="004A4D5D" w:rsidP="004D7590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edical_certificate</w:t>
            </w:r>
            <w:proofErr w:type="spellEnd"/>
          </w:p>
          <w:p w14:paraId="1629AFF2" w14:textId="1DEC242D" w:rsidR="004A4D5D" w:rsidRPr="004A2DB1" w:rsidRDefault="004A4D5D" w:rsidP="004D759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_submitted</w:t>
            </w:r>
          </w:p>
        </w:tc>
        <w:tc>
          <w:tcPr>
            <w:tcW w:w="1938" w:type="dxa"/>
          </w:tcPr>
          <w:p w14:paraId="584F8538" w14:textId="30E23536" w:rsidR="004A4D5D" w:rsidRPr="004A2DB1" w:rsidRDefault="001E0B7F" w:rsidP="004D7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varcha</w:t>
            </w:r>
            <w:r w:rsidR="004A4D5D">
              <w:rPr>
                <w:rFonts w:ascii="Arial" w:hAnsi="Arial" w:cs="Arial"/>
                <w:sz w:val="28"/>
                <w:szCs w:val="28"/>
                <w:lang w:val="en-US"/>
              </w:rPr>
              <w:t>r(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="004A4D5D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2050" w:type="dxa"/>
          </w:tcPr>
          <w:p w14:paraId="60B9DEC3" w14:textId="77777777" w:rsidR="004A4D5D" w:rsidRDefault="004A4D5D" w:rsidP="004D7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Has the donor </w:t>
            </w:r>
          </w:p>
          <w:p w14:paraId="7DB698EC" w14:textId="6F97E5D3" w:rsidR="004A4D5D" w:rsidRPr="004A2DB1" w:rsidRDefault="004A4D5D" w:rsidP="004D7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Submitted his/her medical certificate </w:t>
            </w:r>
          </w:p>
        </w:tc>
        <w:tc>
          <w:tcPr>
            <w:tcW w:w="1921" w:type="dxa"/>
          </w:tcPr>
          <w:p w14:paraId="61157EEF" w14:textId="40CE70AE" w:rsidR="004A4D5D" w:rsidRPr="004A2DB1" w:rsidRDefault="001E0B7F" w:rsidP="004D7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‘YES’ or ‘NO’</w:t>
            </w:r>
          </w:p>
        </w:tc>
      </w:tr>
    </w:tbl>
    <w:p w14:paraId="29E59DC8" w14:textId="77777777" w:rsidR="00E044C5" w:rsidRDefault="00E044C5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576A871" w14:textId="77777777" w:rsidR="00E044C5" w:rsidRPr="00E044C5" w:rsidRDefault="00E044C5" w:rsidP="00E044C5">
      <w:pPr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en-US"/>
        </w:rPr>
        <w:t>Pk(</w:t>
      </w:r>
      <w:proofErr w:type="gramEnd"/>
      <w:r>
        <w:rPr>
          <w:rFonts w:ascii="Arial" w:hAnsi="Arial" w:cs="Arial"/>
          <w:b/>
          <w:bCs/>
          <w:sz w:val="32"/>
          <w:szCs w:val="32"/>
          <w:lang w:val="en-US"/>
        </w:rPr>
        <w:t>primary key) , FK(foreign key)</w:t>
      </w:r>
    </w:p>
    <w:p w14:paraId="5D31A0AD" w14:textId="77777777" w:rsidR="00E044C5" w:rsidRDefault="00E044C5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AFC657C" w14:textId="77777777" w:rsidR="00E044C5" w:rsidRDefault="00E044C5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332FC60F" w14:textId="53EDF5D2" w:rsidR="004A2DB1" w:rsidRDefault="004A2DB1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A2DB1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Blood Donation: Contains blood donation information of each donor</w:t>
      </w:r>
    </w:p>
    <w:tbl>
      <w:tblPr>
        <w:tblStyle w:val="GridTable4-Accent5"/>
        <w:tblW w:w="9646" w:type="dxa"/>
        <w:tblLook w:val="04A0" w:firstRow="1" w:lastRow="0" w:firstColumn="1" w:lastColumn="0" w:noHBand="0" w:noVBand="1"/>
      </w:tblPr>
      <w:tblGrid>
        <w:gridCol w:w="2452"/>
        <w:gridCol w:w="2388"/>
        <w:gridCol w:w="2414"/>
        <w:gridCol w:w="2392"/>
      </w:tblGrid>
      <w:tr w:rsidR="00B422EC" w14:paraId="13CF0456" w14:textId="77777777" w:rsidTr="00C20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669D9BA" w14:textId="31D9A1A3" w:rsidR="004A2DB1" w:rsidRDefault="002E19B9">
            <w:pP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Column</w:t>
            </w:r>
          </w:p>
        </w:tc>
        <w:tc>
          <w:tcPr>
            <w:tcW w:w="2388" w:type="dxa"/>
          </w:tcPr>
          <w:p w14:paraId="15D285CC" w14:textId="378DAF61" w:rsidR="004A2DB1" w:rsidRDefault="002E1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   Type</w:t>
            </w:r>
          </w:p>
        </w:tc>
        <w:tc>
          <w:tcPr>
            <w:tcW w:w="2414" w:type="dxa"/>
          </w:tcPr>
          <w:p w14:paraId="486392B0" w14:textId="4D02AA1E" w:rsidR="004A2DB1" w:rsidRDefault="002E1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>Description</w:t>
            </w:r>
          </w:p>
        </w:tc>
        <w:tc>
          <w:tcPr>
            <w:tcW w:w="2392" w:type="dxa"/>
          </w:tcPr>
          <w:p w14:paraId="2EFF50E4" w14:textId="1B9BA194" w:rsidR="004A2DB1" w:rsidRDefault="002E1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 Example</w:t>
            </w:r>
          </w:p>
        </w:tc>
      </w:tr>
      <w:tr w:rsidR="00B422EC" w14:paraId="1764B1B6" w14:textId="77777777" w:rsidTr="00C20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7E611FD" w14:textId="4B3145D3" w:rsidR="004A2DB1" w:rsidRPr="00B422EC" w:rsidRDefault="002E19B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b_</w:t>
            </w:r>
            <w:proofErr w:type="gram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id</w:t>
            </w:r>
            <w:proofErr w:type="spell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gram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PK)</w:t>
            </w:r>
          </w:p>
        </w:tc>
        <w:tc>
          <w:tcPr>
            <w:tcW w:w="2388" w:type="dxa"/>
          </w:tcPr>
          <w:p w14:paraId="204CD9F9" w14:textId="02A65776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2414" w:type="dxa"/>
          </w:tcPr>
          <w:p w14:paraId="3F52EEBD" w14:textId="5556F02F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Unique key to identify each donation</w:t>
            </w:r>
          </w:p>
        </w:tc>
        <w:tc>
          <w:tcPr>
            <w:tcW w:w="2392" w:type="dxa"/>
          </w:tcPr>
          <w:p w14:paraId="6B9D94DC" w14:textId="2EFEA5BA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1234567890</w:t>
            </w:r>
          </w:p>
        </w:tc>
      </w:tr>
      <w:tr w:rsidR="00B422EC" w14:paraId="2DFF4AA3" w14:textId="77777777" w:rsidTr="00C20FBA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D025B47" w14:textId="47F1180B" w:rsidR="004A2DB1" w:rsidRPr="00B422EC" w:rsidRDefault="002E19B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d_</w:t>
            </w:r>
            <w:proofErr w:type="gram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id</w:t>
            </w:r>
            <w:proofErr w:type="spell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gram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FK)</w:t>
            </w:r>
          </w:p>
        </w:tc>
        <w:tc>
          <w:tcPr>
            <w:tcW w:w="2388" w:type="dxa"/>
          </w:tcPr>
          <w:p w14:paraId="2E746333" w14:textId="0083CA64" w:rsidR="004A2DB1" w:rsidRPr="00B422EC" w:rsidRDefault="002E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11)</w:t>
            </w:r>
          </w:p>
        </w:tc>
        <w:tc>
          <w:tcPr>
            <w:tcW w:w="2414" w:type="dxa"/>
          </w:tcPr>
          <w:p w14:paraId="420E5C0A" w14:textId="2FBE2592" w:rsidR="004A2DB1" w:rsidRPr="00B422EC" w:rsidRDefault="002E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Unique key to identify donor</w:t>
            </w:r>
          </w:p>
        </w:tc>
        <w:tc>
          <w:tcPr>
            <w:tcW w:w="2392" w:type="dxa"/>
          </w:tcPr>
          <w:p w14:paraId="3BEDD488" w14:textId="2CB41913" w:rsidR="004A2DB1" w:rsidRPr="00B422EC" w:rsidRDefault="002E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B422EC" w14:paraId="5DA5801B" w14:textId="77777777" w:rsidTr="00C20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5DF11E7" w14:textId="6D0DBBEF" w:rsidR="004A2DB1" w:rsidRPr="00B422EC" w:rsidRDefault="002E19B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h_</w:t>
            </w:r>
            <w:proofErr w:type="gram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id</w:t>
            </w:r>
            <w:proofErr w:type="spell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gram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FK)</w:t>
            </w:r>
          </w:p>
        </w:tc>
        <w:tc>
          <w:tcPr>
            <w:tcW w:w="2388" w:type="dxa"/>
          </w:tcPr>
          <w:p w14:paraId="49BE97B8" w14:textId="33AD821F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2414" w:type="dxa"/>
          </w:tcPr>
          <w:p w14:paraId="2FCF4EA7" w14:textId="753A18CC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Unique key to identify hospital</w:t>
            </w:r>
          </w:p>
        </w:tc>
        <w:tc>
          <w:tcPr>
            <w:tcW w:w="2392" w:type="dxa"/>
          </w:tcPr>
          <w:p w14:paraId="3F092A38" w14:textId="72440A51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3257865235</w:t>
            </w:r>
          </w:p>
        </w:tc>
      </w:tr>
      <w:tr w:rsidR="00B422EC" w14:paraId="6041E19C" w14:textId="77777777" w:rsidTr="00C20FBA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1307CE0" w14:textId="4BF82C4F" w:rsidR="004A2DB1" w:rsidRPr="00B422EC" w:rsidRDefault="00B422E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bloodbag</w:t>
            </w:r>
            <w:r w:rsidR="002E19B9" w:rsidRPr="00B422EC">
              <w:rPr>
                <w:rFonts w:ascii="Arial" w:hAnsi="Arial" w:cs="Arial"/>
                <w:sz w:val="28"/>
                <w:szCs w:val="28"/>
                <w:lang w:val="en-US"/>
              </w:rPr>
              <w:t>_</w:t>
            </w:r>
            <w:proofErr w:type="gramStart"/>
            <w:r w:rsidR="002E19B9" w:rsidRPr="00B422EC">
              <w:rPr>
                <w:rFonts w:ascii="Arial" w:hAnsi="Arial" w:cs="Arial"/>
                <w:sz w:val="28"/>
                <w:szCs w:val="28"/>
                <w:lang w:val="en-US"/>
              </w:rPr>
              <w:t>id</w:t>
            </w:r>
            <w:proofErr w:type="spellEnd"/>
            <w:r w:rsidR="002E19B9" w:rsidRPr="00B422EC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gramEnd"/>
            <w:r w:rsidR="002E19B9" w:rsidRPr="00B422EC">
              <w:rPr>
                <w:rFonts w:ascii="Arial" w:hAnsi="Arial" w:cs="Arial"/>
                <w:sz w:val="28"/>
                <w:szCs w:val="28"/>
                <w:lang w:val="en-US"/>
              </w:rPr>
              <w:t>FK)</w:t>
            </w:r>
          </w:p>
        </w:tc>
        <w:tc>
          <w:tcPr>
            <w:tcW w:w="2388" w:type="dxa"/>
          </w:tcPr>
          <w:p w14:paraId="2C337AE3" w14:textId="748B062B" w:rsidR="004A2DB1" w:rsidRPr="00B422EC" w:rsidRDefault="002E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2414" w:type="dxa"/>
          </w:tcPr>
          <w:p w14:paraId="4DFE2451" w14:textId="614A48F6" w:rsidR="004A2DB1" w:rsidRPr="00B422EC" w:rsidRDefault="002E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Unique key to identify each bag</w:t>
            </w:r>
          </w:p>
        </w:tc>
        <w:tc>
          <w:tcPr>
            <w:tcW w:w="2392" w:type="dxa"/>
          </w:tcPr>
          <w:p w14:paraId="29C406B4" w14:textId="03C51885" w:rsidR="004A2DB1" w:rsidRPr="00B422EC" w:rsidRDefault="002E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128</w:t>
            </w:r>
          </w:p>
        </w:tc>
      </w:tr>
      <w:tr w:rsidR="00B422EC" w14:paraId="6BEBE1D9" w14:textId="77777777" w:rsidTr="00C20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A78FCAE" w14:textId="39509E34" w:rsidR="004A2DB1" w:rsidRPr="00B422EC" w:rsidRDefault="002E19B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blood_qty</w:t>
            </w:r>
            <w:proofErr w:type="spellEnd"/>
          </w:p>
        </w:tc>
        <w:tc>
          <w:tcPr>
            <w:tcW w:w="2388" w:type="dxa"/>
          </w:tcPr>
          <w:p w14:paraId="6E828556" w14:textId="6568C105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2)</w:t>
            </w:r>
          </w:p>
        </w:tc>
        <w:tc>
          <w:tcPr>
            <w:tcW w:w="2414" w:type="dxa"/>
          </w:tcPr>
          <w:p w14:paraId="20422430" w14:textId="1A5BCB3B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A unit of blood donate per time</w:t>
            </w:r>
          </w:p>
        </w:tc>
        <w:tc>
          <w:tcPr>
            <w:tcW w:w="2392" w:type="dxa"/>
          </w:tcPr>
          <w:p w14:paraId="2473074D" w14:textId="6BAD4BFC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1(units)</w:t>
            </w:r>
          </w:p>
        </w:tc>
      </w:tr>
      <w:tr w:rsidR="00B422EC" w14:paraId="2A416DE3" w14:textId="77777777" w:rsidTr="00C20FB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3915736" w14:textId="5DE0B23F" w:rsidR="004A2DB1" w:rsidRPr="00B422EC" w:rsidRDefault="002E19B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donor_date</w:t>
            </w:r>
            <w:proofErr w:type="spellEnd"/>
          </w:p>
        </w:tc>
        <w:tc>
          <w:tcPr>
            <w:tcW w:w="2388" w:type="dxa"/>
          </w:tcPr>
          <w:p w14:paraId="49CB5BAD" w14:textId="0BDBD571" w:rsidR="004A2DB1" w:rsidRPr="00B422EC" w:rsidRDefault="002E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14" w:type="dxa"/>
          </w:tcPr>
          <w:p w14:paraId="1988EA5F" w14:textId="254D41F6" w:rsidR="004A2DB1" w:rsidRPr="00B422EC" w:rsidRDefault="002E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Donation date</w:t>
            </w:r>
          </w:p>
        </w:tc>
        <w:tc>
          <w:tcPr>
            <w:tcW w:w="2392" w:type="dxa"/>
          </w:tcPr>
          <w:p w14:paraId="3493EEEB" w14:textId="2CA7C197" w:rsidR="004A2DB1" w:rsidRPr="00B422EC" w:rsidRDefault="002E1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17/04/2019</w:t>
            </w:r>
          </w:p>
        </w:tc>
      </w:tr>
      <w:tr w:rsidR="00B422EC" w14:paraId="24A448BA" w14:textId="77777777" w:rsidTr="00C20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210173B2" w14:textId="4E98EB7F" w:rsidR="004A2DB1" w:rsidRPr="00B422EC" w:rsidRDefault="002E19B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blood_type</w:t>
            </w:r>
            <w:proofErr w:type="spellEnd"/>
          </w:p>
        </w:tc>
        <w:tc>
          <w:tcPr>
            <w:tcW w:w="2388" w:type="dxa"/>
          </w:tcPr>
          <w:p w14:paraId="4FC0482F" w14:textId="059F00C2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3)</w:t>
            </w:r>
          </w:p>
        </w:tc>
        <w:tc>
          <w:tcPr>
            <w:tcW w:w="2414" w:type="dxa"/>
          </w:tcPr>
          <w:p w14:paraId="1E9E08B8" w14:textId="4B13E966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Blood type of donor</w:t>
            </w:r>
          </w:p>
        </w:tc>
        <w:tc>
          <w:tcPr>
            <w:tcW w:w="2392" w:type="dxa"/>
          </w:tcPr>
          <w:p w14:paraId="2FC145EC" w14:textId="1FA15C47" w:rsidR="004A2DB1" w:rsidRPr="00B422EC" w:rsidRDefault="002E1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AB</w:t>
            </w:r>
          </w:p>
        </w:tc>
      </w:tr>
      <w:tr w:rsidR="00B422EC" w14:paraId="1D372393" w14:textId="77777777" w:rsidTr="00C20FBA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D747ECD" w14:textId="0C5FEA60" w:rsidR="00B422EC" w:rsidRPr="00B422EC" w:rsidRDefault="00B422E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type_rh</w:t>
            </w:r>
            <w:proofErr w:type="spellEnd"/>
          </w:p>
        </w:tc>
        <w:tc>
          <w:tcPr>
            <w:tcW w:w="2388" w:type="dxa"/>
          </w:tcPr>
          <w:p w14:paraId="79317D79" w14:textId="6CF27BB8" w:rsidR="00B422EC" w:rsidRPr="00B422EC" w:rsidRDefault="00B4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2414" w:type="dxa"/>
          </w:tcPr>
          <w:p w14:paraId="7AA786A9" w14:textId="06B1E56C" w:rsidR="00B422EC" w:rsidRPr="00B422EC" w:rsidRDefault="00B4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Identify special type of blood</w:t>
            </w:r>
          </w:p>
        </w:tc>
        <w:tc>
          <w:tcPr>
            <w:tcW w:w="2392" w:type="dxa"/>
          </w:tcPr>
          <w:p w14:paraId="407FD4E7" w14:textId="77777777" w:rsidR="00B422EC" w:rsidRPr="00B422EC" w:rsidRDefault="00B4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Rh positive,</w:t>
            </w:r>
          </w:p>
          <w:p w14:paraId="07E5FD68" w14:textId="1FE80390" w:rsidR="00B422EC" w:rsidRPr="00B422EC" w:rsidRDefault="00B42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422EC">
              <w:rPr>
                <w:rFonts w:ascii="Arial" w:hAnsi="Arial" w:cs="Arial"/>
                <w:sz w:val="28"/>
                <w:szCs w:val="28"/>
                <w:lang w:val="en-US"/>
              </w:rPr>
              <w:t>Rh negative</w:t>
            </w:r>
          </w:p>
        </w:tc>
      </w:tr>
    </w:tbl>
    <w:p w14:paraId="30A89694" w14:textId="77777777" w:rsidR="00C20FBA" w:rsidRDefault="00C20FBA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1428E486" w14:textId="77777777" w:rsidR="00E044C5" w:rsidRPr="00E044C5" w:rsidRDefault="00E044C5" w:rsidP="00E044C5">
      <w:pPr>
        <w:rPr>
          <w:rFonts w:ascii="Arial" w:hAnsi="Arial" w:cs="Arial"/>
          <w:sz w:val="32"/>
          <w:szCs w:val="32"/>
          <w:lang w:val="en-US"/>
        </w:rPr>
      </w:pPr>
      <w:proofErr w:type="gramStart"/>
      <w:r w:rsidRPr="00E044C5">
        <w:rPr>
          <w:rFonts w:ascii="Arial" w:hAnsi="Arial" w:cs="Arial"/>
          <w:sz w:val="32"/>
          <w:szCs w:val="32"/>
          <w:lang w:val="en-US"/>
        </w:rPr>
        <w:t>Pk(</w:t>
      </w:r>
      <w:proofErr w:type="gramEnd"/>
      <w:r w:rsidRPr="00E044C5">
        <w:rPr>
          <w:rFonts w:ascii="Arial" w:hAnsi="Arial" w:cs="Arial"/>
          <w:sz w:val="32"/>
          <w:szCs w:val="32"/>
          <w:lang w:val="en-US"/>
        </w:rPr>
        <w:t>primary key) , FK(foreign key)</w:t>
      </w:r>
    </w:p>
    <w:p w14:paraId="53538612" w14:textId="77777777" w:rsidR="00E044C5" w:rsidRDefault="00E044C5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09DDACE" w14:textId="77777777" w:rsidR="00E044C5" w:rsidRDefault="00E044C5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097BC15D" w14:textId="77777777" w:rsidR="00E044C5" w:rsidRDefault="00E044C5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358F682B" w14:textId="77777777" w:rsidR="00E044C5" w:rsidRDefault="00E044C5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7645433D" w14:textId="77777777" w:rsidR="00E044C5" w:rsidRDefault="00E044C5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28C1CC4B" w14:textId="7FD3AA9D" w:rsidR="00B422EC" w:rsidRDefault="00B422EC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B422EC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Inventory: Contains the inventory information</w:t>
      </w:r>
    </w:p>
    <w:tbl>
      <w:tblPr>
        <w:tblStyle w:val="GridTable4-Accent4"/>
        <w:tblW w:w="9216" w:type="dxa"/>
        <w:tblLook w:val="04A0" w:firstRow="1" w:lastRow="0" w:firstColumn="1" w:lastColumn="0" w:noHBand="0" w:noVBand="1"/>
      </w:tblPr>
      <w:tblGrid>
        <w:gridCol w:w="2305"/>
        <w:gridCol w:w="2301"/>
        <w:gridCol w:w="2308"/>
        <w:gridCol w:w="2302"/>
      </w:tblGrid>
      <w:tr w:rsidR="00C20FBA" w14:paraId="66F28E9C" w14:textId="77777777" w:rsidTr="00E04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37C4D166" w14:textId="23C41458" w:rsidR="00B422EC" w:rsidRDefault="00C20FBA">
            <w:pP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Column</w:t>
            </w:r>
          </w:p>
        </w:tc>
        <w:tc>
          <w:tcPr>
            <w:tcW w:w="2301" w:type="dxa"/>
          </w:tcPr>
          <w:p w14:paraId="14A20E40" w14:textId="0AB44CD5" w:rsidR="00B422EC" w:rsidRDefault="00C20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  Type</w:t>
            </w:r>
          </w:p>
        </w:tc>
        <w:tc>
          <w:tcPr>
            <w:tcW w:w="2308" w:type="dxa"/>
          </w:tcPr>
          <w:p w14:paraId="280958B6" w14:textId="5CC0CEAF" w:rsidR="00B422EC" w:rsidRDefault="00C20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>Description</w:t>
            </w:r>
          </w:p>
        </w:tc>
        <w:tc>
          <w:tcPr>
            <w:tcW w:w="2302" w:type="dxa"/>
          </w:tcPr>
          <w:p w14:paraId="099CFF15" w14:textId="74725D04" w:rsidR="00B422EC" w:rsidRDefault="00C20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  <w:t xml:space="preserve">  Example</w:t>
            </w:r>
          </w:p>
        </w:tc>
      </w:tr>
      <w:tr w:rsidR="00C20FBA" w14:paraId="5273B430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255E98B" w14:textId="7E230916" w:rsidR="00B422EC" w:rsidRPr="00AA6AEF" w:rsidRDefault="00C20FB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A6AEF">
              <w:rPr>
                <w:rFonts w:ascii="Arial" w:hAnsi="Arial" w:cs="Arial"/>
                <w:sz w:val="28"/>
                <w:szCs w:val="28"/>
                <w:lang w:val="en-US"/>
              </w:rPr>
              <w:t>bloodbag_id</w:t>
            </w:r>
            <w:proofErr w:type="spellEnd"/>
            <w:r w:rsidRPr="00AA6AEF">
              <w:rPr>
                <w:rFonts w:ascii="Arial" w:hAnsi="Arial" w:cs="Arial"/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301" w:type="dxa"/>
          </w:tcPr>
          <w:p w14:paraId="34ED1811" w14:textId="3BC59FCA" w:rsidR="00B422EC" w:rsidRPr="00AA6AEF" w:rsidRDefault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AA6AEF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AA6AEF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08" w:type="dxa"/>
          </w:tcPr>
          <w:p w14:paraId="5A8B0DF8" w14:textId="77777777" w:rsidR="00C20FBA" w:rsidRPr="00AA6AEF" w:rsidRDefault="00C20FBA" w:rsidP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6AEF">
              <w:rPr>
                <w:rFonts w:ascii="Arial" w:hAnsi="Arial" w:cs="Arial"/>
                <w:sz w:val="28"/>
                <w:szCs w:val="28"/>
                <w:lang w:val="en-US"/>
              </w:rPr>
              <w:t>generate id to identify</w:t>
            </w:r>
          </w:p>
          <w:p w14:paraId="06C12238" w14:textId="23A3D583" w:rsidR="00B422EC" w:rsidRPr="00AA6AEF" w:rsidRDefault="00C20FBA" w:rsidP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6AEF">
              <w:rPr>
                <w:rFonts w:ascii="Arial" w:hAnsi="Arial" w:cs="Arial"/>
                <w:sz w:val="28"/>
                <w:szCs w:val="28"/>
                <w:lang w:val="en-US"/>
              </w:rPr>
              <w:t>blood bag</w:t>
            </w:r>
          </w:p>
        </w:tc>
        <w:tc>
          <w:tcPr>
            <w:tcW w:w="2302" w:type="dxa"/>
          </w:tcPr>
          <w:p w14:paraId="3A4A60E3" w14:textId="2C1EEE6C" w:rsidR="00B422EC" w:rsidRPr="00AA6AEF" w:rsidRDefault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6AEF">
              <w:rPr>
                <w:rFonts w:ascii="Arial" w:hAnsi="Arial" w:cs="Arial"/>
                <w:sz w:val="28"/>
                <w:szCs w:val="28"/>
                <w:lang w:val="en-US"/>
              </w:rPr>
              <w:t>1109746001</w:t>
            </w:r>
          </w:p>
        </w:tc>
      </w:tr>
      <w:tr w:rsidR="00C20FBA" w14:paraId="2B5B22D9" w14:textId="77777777" w:rsidTr="00E044C5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3BD47978" w14:textId="4AE067E6" w:rsidR="00B422EC" w:rsidRPr="00AA6AEF" w:rsidRDefault="00C20FBA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AA6AEF">
              <w:rPr>
                <w:rFonts w:ascii="Helvetica" w:hAnsi="Helvetica" w:cs="Helvetica"/>
                <w:sz w:val="28"/>
                <w:szCs w:val="28"/>
              </w:rPr>
              <w:t>blood_type</w:t>
            </w:r>
            <w:proofErr w:type="spellEnd"/>
          </w:p>
        </w:tc>
        <w:tc>
          <w:tcPr>
            <w:tcW w:w="2301" w:type="dxa"/>
          </w:tcPr>
          <w:p w14:paraId="6144B6E0" w14:textId="530F4386" w:rsidR="00B422EC" w:rsidRPr="00AA6AEF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AA6AEF">
              <w:rPr>
                <w:rFonts w:ascii="Helvetica" w:hAnsi="Helvetica" w:cs="Helvetica"/>
                <w:sz w:val="28"/>
                <w:szCs w:val="28"/>
              </w:rPr>
              <w:t>Varchar(</w:t>
            </w:r>
            <w:proofErr w:type="gramEnd"/>
            <w:r w:rsidRPr="00AA6AEF">
              <w:rPr>
                <w:rFonts w:ascii="Helvetica" w:hAnsi="Helvetica" w:cs="Helvetica"/>
                <w:sz w:val="28"/>
                <w:szCs w:val="28"/>
              </w:rPr>
              <w:t>3)</w:t>
            </w:r>
          </w:p>
        </w:tc>
        <w:tc>
          <w:tcPr>
            <w:tcW w:w="2308" w:type="dxa"/>
          </w:tcPr>
          <w:p w14:paraId="242897C1" w14:textId="520EAECA" w:rsidR="00B422EC" w:rsidRPr="00AA6AEF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A6AEF">
              <w:rPr>
                <w:rFonts w:ascii="Helvetica" w:hAnsi="Helvetica" w:cs="Helvetica"/>
                <w:sz w:val="28"/>
                <w:szCs w:val="28"/>
              </w:rPr>
              <w:t>blood type of donor</w:t>
            </w:r>
          </w:p>
        </w:tc>
        <w:tc>
          <w:tcPr>
            <w:tcW w:w="2302" w:type="dxa"/>
          </w:tcPr>
          <w:p w14:paraId="44527B90" w14:textId="7744D2A4" w:rsidR="00B422EC" w:rsidRPr="00AA6AEF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A6AEF">
              <w:rPr>
                <w:rFonts w:ascii="Helvetica" w:hAnsi="Helvetica" w:cs="Helvetica"/>
                <w:sz w:val="28"/>
                <w:szCs w:val="28"/>
              </w:rPr>
              <w:t>AB</w:t>
            </w:r>
          </w:p>
        </w:tc>
      </w:tr>
      <w:tr w:rsidR="00C20FBA" w14:paraId="1FFC7300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6254A902" w14:textId="2E206E8B" w:rsidR="00B422EC" w:rsidRPr="00AA6AEF" w:rsidRDefault="00C20FBA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AA6AEF">
              <w:rPr>
                <w:rFonts w:ascii="Helvetica" w:hAnsi="Helvetica" w:cs="Helvetica"/>
                <w:sz w:val="28"/>
                <w:szCs w:val="28"/>
              </w:rPr>
              <w:t>blood_volume</w:t>
            </w:r>
            <w:proofErr w:type="spellEnd"/>
          </w:p>
        </w:tc>
        <w:tc>
          <w:tcPr>
            <w:tcW w:w="2301" w:type="dxa"/>
          </w:tcPr>
          <w:p w14:paraId="64E4AB2F" w14:textId="6C73AA42" w:rsidR="00B422EC" w:rsidRPr="00AA6AEF" w:rsidRDefault="00AA6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</w:rPr>
              <w:t>i</w:t>
            </w:r>
            <w:r w:rsidR="00C20FBA" w:rsidRPr="00AA6AEF">
              <w:rPr>
                <w:rFonts w:ascii="Helvetica" w:hAnsi="Helvetica" w:cs="Helvetica"/>
                <w:sz w:val="28"/>
                <w:szCs w:val="28"/>
              </w:rPr>
              <w:t>nt(</w:t>
            </w:r>
            <w:proofErr w:type="gramEnd"/>
            <w:r w:rsidR="00C20FBA" w:rsidRPr="00AA6AEF">
              <w:rPr>
                <w:rFonts w:ascii="Helvetica" w:hAnsi="Helvetica" w:cs="Helvetica"/>
                <w:sz w:val="28"/>
                <w:szCs w:val="28"/>
              </w:rPr>
              <w:t>3)</w:t>
            </w:r>
          </w:p>
        </w:tc>
        <w:tc>
          <w:tcPr>
            <w:tcW w:w="2308" w:type="dxa"/>
          </w:tcPr>
          <w:p w14:paraId="50EBF67E" w14:textId="77777777" w:rsidR="00C20FBA" w:rsidRPr="00AA6AEF" w:rsidRDefault="00C20FBA" w:rsidP="00C20F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</w:rPr>
            </w:pPr>
            <w:r w:rsidRPr="00AA6AEF">
              <w:rPr>
                <w:rFonts w:ascii="Helvetica" w:hAnsi="Helvetica" w:cs="Helvetica"/>
                <w:sz w:val="28"/>
                <w:szCs w:val="28"/>
              </w:rPr>
              <w:t>Amount of blood in</w:t>
            </w:r>
          </w:p>
          <w:p w14:paraId="338814C6" w14:textId="075C151F" w:rsidR="00B422EC" w:rsidRPr="00AA6AEF" w:rsidRDefault="00C20FBA" w:rsidP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A6AEF">
              <w:rPr>
                <w:rFonts w:ascii="Helvetica" w:hAnsi="Helvetica" w:cs="Helvetica"/>
                <w:sz w:val="28"/>
                <w:szCs w:val="28"/>
              </w:rPr>
              <w:t>each bag</w:t>
            </w:r>
          </w:p>
        </w:tc>
        <w:tc>
          <w:tcPr>
            <w:tcW w:w="2302" w:type="dxa"/>
          </w:tcPr>
          <w:p w14:paraId="0691BC96" w14:textId="70AFC0B3" w:rsidR="00B422EC" w:rsidRPr="00AA6AEF" w:rsidRDefault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A6AEF">
              <w:rPr>
                <w:rFonts w:ascii="Helvetica" w:hAnsi="Helvetica" w:cs="Helvetica"/>
                <w:sz w:val="28"/>
                <w:szCs w:val="28"/>
              </w:rPr>
              <w:t>150 (cc)</w:t>
            </w:r>
          </w:p>
        </w:tc>
      </w:tr>
      <w:tr w:rsidR="00C20FBA" w14:paraId="7514B14C" w14:textId="77777777" w:rsidTr="00E044C5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32D49CCB" w14:textId="5D43C8AE" w:rsidR="00B422EC" w:rsidRPr="00AA6AEF" w:rsidRDefault="00C20FBA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AA6AEF">
              <w:rPr>
                <w:rFonts w:ascii="Helvetica" w:hAnsi="Helvetica" w:cs="Helvetica"/>
                <w:sz w:val="28"/>
                <w:szCs w:val="28"/>
              </w:rPr>
              <w:t>expire_date</w:t>
            </w:r>
            <w:proofErr w:type="spellEnd"/>
          </w:p>
        </w:tc>
        <w:tc>
          <w:tcPr>
            <w:tcW w:w="2301" w:type="dxa"/>
          </w:tcPr>
          <w:p w14:paraId="218FF0C3" w14:textId="3BE7C967" w:rsidR="00B422EC" w:rsidRPr="00AA6AEF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A6AEF">
              <w:rPr>
                <w:rFonts w:ascii="Helvetica" w:hAnsi="Helvetica" w:cs="Helvetica"/>
                <w:sz w:val="28"/>
                <w:szCs w:val="28"/>
              </w:rPr>
              <w:t>Date</w:t>
            </w:r>
          </w:p>
        </w:tc>
        <w:tc>
          <w:tcPr>
            <w:tcW w:w="2308" w:type="dxa"/>
          </w:tcPr>
          <w:p w14:paraId="2A143A97" w14:textId="48699691" w:rsidR="00B422EC" w:rsidRPr="00AA6AEF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A6AEF">
              <w:rPr>
                <w:rFonts w:ascii="Helvetica" w:hAnsi="Helvetica" w:cs="Helvetica"/>
                <w:sz w:val="28"/>
                <w:szCs w:val="28"/>
              </w:rPr>
              <w:t xml:space="preserve">date of blood </w:t>
            </w:r>
            <w:proofErr w:type="gramStart"/>
            <w:r w:rsidRPr="00AA6AEF">
              <w:rPr>
                <w:rFonts w:ascii="Helvetica" w:hAnsi="Helvetica" w:cs="Helvetica"/>
                <w:sz w:val="28"/>
                <w:szCs w:val="28"/>
              </w:rPr>
              <w:t>expire</w:t>
            </w:r>
            <w:proofErr w:type="gramEnd"/>
          </w:p>
        </w:tc>
        <w:tc>
          <w:tcPr>
            <w:tcW w:w="2302" w:type="dxa"/>
          </w:tcPr>
          <w:p w14:paraId="65186CD9" w14:textId="085D1480" w:rsidR="00B422EC" w:rsidRPr="00AA6AEF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AA6AEF">
              <w:rPr>
                <w:rFonts w:ascii="Helvetica" w:hAnsi="Helvetica" w:cs="Helvetica"/>
                <w:sz w:val="28"/>
                <w:szCs w:val="28"/>
              </w:rPr>
              <w:t>24/04/2020</w:t>
            </w:r>
          </w:p>
        </w:tc>
      </w:tr>
      <w:tr w:rsidR="00C20FBA" w14:paraId="189063FD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35E2A31A" w14:textId="7C4379DA" w:rsidR="00B422EC" w:rsidRPr="00AA6AEF" w:rsidRDefault="00C20FBA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AA6AEF">
              <w:rPr>
                <w:rFonts w:ascii="Helvetica" w:hAnsi="Helvetica" w:cs="Helvetica"/>
                <w:sz w:val="28"/>
                <w:szCs w:val="28"/>
              </w:rPr>
              <w:t>receive_date</w:t>
            </w:r>
            <w:proofErr w:type="spellEnd"/>
          </w:p>
        </w:tc>
        <w:tc>
          <w:tcPr>
            <w:tcW w:w="2301" w:type="dxa"/>
          </w:tcPr>
          <w:p w14:paraId="5297E4E6" w14:textId="11456FDA" w:rsidR="00B422EC" w:rsidRPr="00AA6AEF" w:rsidRDefault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6AEF">
              <w:rPr>
                <w:rFonts w:ascii="Arial" w:hAnsi="Arial" w:cs="Arial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08" w:type="dxa"/>
          </w:tcPr>
          <w:p w14:paraId="28353E32" w14:textId="13B4CD81" w:rsidR="00B422EC" w:rsidRPr="00AA6AEF" w:rsidRDefault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6AEF">
              <w:rPr>
                <w:rFonts w:ascii="Arial" w:hAnsi="Arial" w:cs="Arial"/>
                <w:sz w:val="28"/>
                <w:szCs w:val="28"/>
                <w:lang w:val="en-US"/>
              </w:rPr>
              <w:t>Date of receive blood</w:t>
            </w:r>
          </w:p>
        </w:tc>
        <w:tc>
          <w:tcPr>
            <w:tcW w:w="2302" w:type="dxa"/>
          </w:tcPr>
          <w:p w14:paraId="1D9FDA8F" w14:textId="7B100444" w:rsidR="00B422EC" w:rsidRPr="00AA6AEF" w:rsidRDefault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6AEF">
              <w:rPr>
                <w:rFonts w:ascii="Arial" w:hAnsi="Arial" w:cs="Arial"/>
                <w:sz w:val="28"/>
                <w:szCs w:val="28"/>
                <w:lang w:val="en-US"/>
              </w:rPr>
              <w:t>28/04/2019</w:t>
            </w:r>
          </w:p>
        </w:tc>
      </w:tr>
      <w:tr w:rsidR="00C20FBA" w14:paraId="5627D305" w14:textId="77777777" w:rsidTr="00E044C5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765891AF" w14:textId="00FA0E7F" w:rsidR="00B422EC" w:rsidRPr="00C20FBA" w:rsidRDefault="00C20FB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send_status</w:t>
            </w:r>
            <w:proofErr w:type="spellEnd"/>
          </w:p>
        </w:tc>
        <w:tc>
          <w:tcPr>
            <w:tcW w:w="2301" w:type="dxa"/>
          </w:tcPr>
          <w:p w14:paraId="3ED9F04B" w14:textId="560EB3B6" w:rsidR="00B422EC" w:rsidRPr="00C20FBA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1)</w:t>
            </w:r>
          </w:p>
        </w:tc>
        <w:tc>
          <w:tcPr>
            <w:tcW w:w="2308" w:type="dxa"/>
          </w:tcPr>
          <w:p w14:paraId="49E441B1" w14:textId="058E06E9" w:rsidR="00B422EC" w:rsidRPr="00C20FBA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Identify whether blood is sent</w:t>
            </w:r>
          </w:p>
        </w:tc>
        <w:tc>
          <w:tcPr>
            <w:tcW w:w="2302" w:type="dxa"/>
          </w:tcPr>
          <w:p w14:paraId="576239FC" w14:textId="77777777" w:rsidR="00B422EC" w:rsidRPr="00C20FBA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1 = yes</w:t>
            </w:r>
          </w:p>
          <w:p w14:paraId="54B8F1F9" w14:textId="7BF7F7B1" w:rsidR="00C20FBA" w:rsidRPr="00C20FBA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0 = no</w:t>
            </w:r>
          </w:p>
        </w:tc>
      </w:tr>
      <w:tr w:rsidR="00C20FBA" w14:paraId="5036E990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50D7406E" w14:textId="38C34E72" w:rsidR="00B422EC" w:rsidRPr="00C20FBA" w:rsidRDefault="00C20FB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expire_status</w:t>
            </w:r>
            <w:proofErr w:type="spellEnd"/>
          </w:p>
        </w:tc>
        <w:tc>
          <w:tcPr>
            <w:tcW w:w="2301" w:type="dxa"/>
          </w:tcPr>
          <w:p w14:paraId="6CCF9F17" w14:textId="26715429" w:rsidR="00B422EC" w:rsidRPr="00C20FBA" w:rsidRDefault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1)</w:t>
            </w:r>
          </w:p>
        </w:tc>
        <w:tc>
          <w:tcPr>
            <w:tcW w:w="2308" w:type="dxa"/>
          </w:tcPr>
          <w:p w14:paraId="74171B1B" w14:textId="2DB64DC9" w:rsidR="00B422EC" w:rsidRPr="00C20FBA" w:rsidRDefault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Identify whether blood is sent</w:t>
            </w:r>
          </w:p>
        </w:tc>
        <w:tc>
          <w:tcPr>
            <w:tcW w:w="2302" w:type="dxa"/>
          </w:tcPr>
          <w:p w14:paraId="2BCEE898" w14:textId="77777777" w:rsidR="00B422EC" w:rsidRPr="00C20FBA" w:rsidRDefault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1 = yes</w:t>
            </w:r>
          </w:p>
          <w:p w14:paraId="3577CE6D" w14:textId="0EE84611" w:rsidR="00C20FBA" w:rsidRPr="00C20FBA" w:rsidRDefault="00C20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0 = no</w:t>
            </w:r>
          </w:p>
        </w:tc>
      </w:tr>
      <w:tr w:rsidR="00C20FBA" w14:paraId="47A8A211" w14:textId="77777777" w:rsidTr="00E044C5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64CE4EE5" w14:textId="27E63C2D" w:rsidR="00C20FBA" w:rsidRPr="00C20FBA" w:rsidRDefault="00C20FB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type_rh</w:t>
            </w:r>
            <w:proofErr w:type="spellEnd"/>
          </w:p>
        </w:tc>
        <w:tc>
          <w:tcPr>
            <w:tcW w:w="2301" w:type="dxa"/>
          </w:tcPr>
          <w:p w14:paraId="59B59F13" w14:textId="3D366996" w:rsidR="00C20FBA" w:rsidRPr="00C20FBA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08" w:type="dxa"/>
          </w:tcPr>
          <w:p w14:paraId="27A48DB8" w14:textId="2179F906" w:rsidR="00C20FBA" w:rsidRPr="00C20FBA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Identify special type of blood</w:t>
            </w:r>
          </w:p>
        </w:tc>
        <w:tc>
          <w:tcPr>
            <w:tcW w:w="2302" w:type="dxa"/>
          </w:tcPr>
          <w:p w14:paraId="3F69C847" w14:textId="77777777" w:rsidR="00C20FBA" w:rsidRPr="00C20FBA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Rh positive,</w:t>
            </w:r>
          </w:p>
          <w:p w14:paraId="6EDDA24F" w14:textId="4ADB576C" w:rsidR="00C20FBA" w:rsidRPr="00C20FBA" w:rsidRDefault="00C20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20FBA">
              <w:rPr>
                <w:rFonts w:ascii="Arial" w:hAnsi="Arial" w:cs="Arial"/>
                <w:sz w:val="28"/>
                <w:szCs w:val="28"/>
                <w:lang w:val="en-US"/>
              </w:rPr>
              <w:t>Rh negative</w:t>
            </w:r>
          </w:p>
        </w:tc>
      </w:tr>
    </w:tbl>
    <w:p w14:paraId="7277C959" w14:textId="77777777" w:rsidR="001961B5" w:rsidRDefault="001961B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AC9CA" w14:textId="77777777" w:rsidR="00E044C5" w:rsidRPr="00E044C5" w:rsidRDefault="00E044C5" w:rsidP="00E044C5">
      <w:pPr>
        <w:rPr>
          <w:rFonts w:ascii="Arial" w:hAnsi="Arial" w:cs="Arial"/>
          <w:sz w:val="32"/>
          <w:szCs w:val="32"/>
          <w:lang w:val="en-US"/>
        </w:rPr>
      </w:pPr>
      <w:proofErr w:type="gramStart"/>
      <w:r w:rsidRPr="00E044C5">
        <w:rPr>
          <w:rFonts w:ascii="Arial" w:hAnsi="Arial" w:cs="Arial"/>
          <w:sz w:val="32"/>
          <w:szCs w:val="32"/>
          <w:lang w:val="en-US"/>
        </w:rPr>
        <w:t>Pk(</w:t>
      </w:r>
      <w:proofErr w:type="gramEnd"/>
      <w:r w:rsidRPr="00E044C5">
        <w:rPr>
          <w:rFonts w:ascii="Arial" w:hAnsi="Arial" w:cs="Arial"/>
          <w:sz w:val="32"/>
          <w:szCs w:val="32"/>
          <w:lang w:val="en-US"/>
        </w:rPr>
        <w:t>primary key) , FK(foreign key)</w:t>
      </w:r>
    </w:p>
    <w:p w14:paraId="0EBC0217" w14:textId="77777777" w:rsidR="00E044C5" w:rsidRDefault="00E044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85FAA" w14:textId="77777777" w:rsidR="00E044C5" w:rsidRDefault="00E044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14929F" w14:textId="5DA8E00E" w:rsidR="00B422EC" w:rsidRDefault="001961B5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961B5">
        <w:rPr>
          <w:rFonts w:ascii="Arial" w:hAnsi="Arial" w:cs="Arial"/>
          <w:b/>
          <w:bCs/>
          <w:sz w:val="32"/>
          <w:szCs w:val="32"/>
          <w:lang w:val="en-US"/>
        </w:rPr>
        <w:t>Hospital: Contains general information of the Hospital</w:t>
      </w:r>
    </w:p>
    <w:tbl>
      <w:tblPr>
        <w:tblStyle w:val="GridTable4-Accent3"/>
        <w:tblW w:w="9524" w:type="dxa"/>
        <w:tblLook w:val="04A0" w:firstRow="1" w:lastRow="0" w:firstColumn="1" w:lastColumn="0" w:noHBand="0" w:noVBand="1"/>
      </w:tblPr>
      <w:tblGrid>
        <w:gridCol w:w="1772"/>
        <w:gridCol w:w="1990"/>
        <w:gridCol w:w="2076"/>
        <w:gridCol w:w="3686"/>
      </w:tblGrid>
      <w:tr w:rsidR="00416683" w14:paraId="08837A33" w14:textId="77777777" w:rsidTr="00416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9E3248F" w14:textId="3756526A" w:rsidR="001961B5" w:rsidRDefault="001961B5">
            <w:pPr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  <w:t xml:space="preserve">  Column</w:t>
            </w:r>
          </w:p>
        </w:tc>
        <w:tc>
          <w:tcPr>
            <w:tcW w:w="1990" w:type="dxa"/>
          </w:tcPr>
          <w:p w14:paraId="09FE4577" w14:textId="79126707" w:rsidR="001961B5" w:rsidRDefault="00196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  <w:t xml:space="preserve">    Type</w:t>
            </w:r>
          </w:p>
        </w:tc>
        <w:tc>
          <w:tcPr>
            <w:tcW w:w="2076" w:type="dxa"/>
          </w:tcPr>
          <w:p w14:paraId="7ABB8C97" w14:textId="669D3198" w:rsidR="001961B5" w:rsidRDefault="00416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3686" w:type="dxa"/>
          </w:tcPr>
          <w:p w14:paraId="080D7D10" w14:textId="2C14B577" w:rsidR="001961B5" w:rsidRDefault="00416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  <w:t xml:space="preserve"> Example </w:t>
            </w:r>
          </w:p>
        </w:tc>
      </w:tr>
      <w:tr w:rsidR="00416683" w14:paraId="1FF1B19E" w14:textId="77777777" w:rsidTr="0041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6F3B086" w14:textId="0D1BDF50" w:rsidR="001961B5" w:rsidRPr="00416683" w:rsidRDefault="004166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h_</w:t>
            </w:r>
            <w:proofErr w:type="gram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id</w:t>
            </w:r>
            <w:proofErr w:type="spellEnd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gramEnd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PK)</w:t>
            </w:r>
          </w:p>
        </w:tc>
        <w:tc>
          <w:tcPr>
            <w:tcW w:w="1990" w:type="dxa"/>
          </w:tcPr>
          <w:p w14:paraId="3DC7CEC9" w14:textId="7ABA3B85" w:rsidR="001961B5" w:rsidRPr="00416683" w:rsidRDefault="0041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2076" w:type="dxa"/>
          </w:tcPr>
          <w:p w14:paraId="3554C126" w14:textId="43AB9C94" w:rsidR="001961B5" w:rsidRPr="00416683" w:rsidRDefault="0041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Unique key to identify hospital</w:t>
            </w:r>
          </w:p>
        </w:tc>
        <w:tc>
          <w:tcPr>
            <w:tcW w:w="3686" w:type="dxa"/>
          </w:tcPr>
          <w:p w14:paraId="0F829743" w14:textId="6192DFEA" w:rsidR="001961B5" w:rsidRPr="00416683" w:rsidRDefault="0041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1234985600</w:t>
            </w:r>
          </w:p>
        </w:tc>
      </w:tr>
      <w:tr w:rsidR="00416683" w14:paraId="67894C65" w14:textId="77777777" w:rsidTr="00416683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637D0CB" w14:textId="5C2A51FD" w:rsidR="001961B5" w:rsidRPr="00416683" w:rsidRDefault="004166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h_name</w:t>
            </w:r>
            <w:proofErr w:type="spellEnd"/>
          </w:p>
        </w:tc>
        <w:tc>
          <w:tcPr>
            <w:tcW w:w="1990" w:type="dxa"/>
          </w:tcPr>
          <w:p w14:paraId="7651BFC7" w14:textId="7C47B5B3" w:rsidR="001961B5" w:rsidRPr="00416683" w:rsidRDefault="0041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30)</w:t>
            </w:r>
          </w:p>
        </w:tc>
        <w:tc>
          <w:tcPr>
            <w:tcW w:w="2076" w:type="dxa"/>
          </w:tcPr>
          <w:p w14:paraId="393732CC" w14:textId="60F36E98" w:rsidR="001961B5" w:rsidRPr="00416683" w:rsidRDefault="0041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Hospital name</w:t>
            </w:r>
          </w:p>
        </w:tc>
        <w:tc>
          <w:tcPr>
            <w:tcW w:w="3686" w:type="dxa"/>
          </w:tcPr>
          <w:p w14:paraId="15A49F8B" w14:textId="7B0EB58D" w:rsidR="001961B5" w:rsidRPr="00416683" w:rsidRDefault="0041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Indraprastha Apollo hospital</w:t>
            </w:r>
          </w:p>
        </w:tc>
      </w:tr>
      <w:tr w:rsidR="00416683" w14:paraId="185D109F" w14:textId="77777777" w:rsidTr="0041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944A1AD" w14:textId="7A751712" w:rsidR="001961B5" w:rsidRPr="00416683" w:rsidRDefault="004166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h_addr</w:t>
            </w:r>
            <w:proofErr w:type="spellEnd"/>
          </w:p>
        </w:tc>
        <w:tc>
          <w:tcPr>
            <w:tcW w:w="1990" w:type="dxa"/>
          </w:tcPr>
          <w:p w14:paraId="78FB1B4C" w14:textId="6131E952" w:rsidR="001961B5" w:rsidRPr="00416683" w:rsidRDefault="0041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60)</w:t>
            </w:r>
          </w:p>
        </w:tc>
        <w:tc>
          <w:tcPr>
            <w:tcW w:w="2076" w:type="dxa"/>
          </w:tcPr>
          <w:p w14:paraId="54532E51" w14:textId="49B3FC23" w:rsidR="001961B5" w:rsidRPr="00416683" w:rsidRDefault="0041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Address of hospital</w:t>
            </w:r>
          </w:p>
        </w:tc>
        <w:tc>
          <w:tcPr>
            <w:tcW w:w="3686" w:type="dxa"/>
          </w:tcPr>
          <w:p w14:paraId="1624AF12" w14:textId="1365C71C" w:rsidR="001961B5" w:rsidRPr="00416683" w:rsidRDefault="00416683" w:rsidP="0041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 xml:space="preserve">Sarita </w:t>
            </w:r>
            <w:proofErr w:type="spellStart"/>
            <w:proofErr w:type="gram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viha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proofErr w:type="gramEnd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 xml:space="preserve">elhi -  </w:t>
            </w:r>
            <w:proofErr w:type="spell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mathura</w:t>
            </w:r>
            <w:proofErr w:type="spellEnd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 xml:space="preserve"> road , New </w:t>
            </w:r>
            <w:proofErr w:type="spell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delhi</w:t>
            </w:r>
            <w:proofErr w:type="spellEnd"/>
          </w:p>
        </w:tc>
      </w:tr>
      <w:tr w:rsidR="00416683" w14:paraId="0CD9C164" w14:textId="77777777" w:rsidTr="00416683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5535763" w14:textId="2128DD00" w:rsidR="001961B5" w:rsidRPr="00416683" w:rsidRDefault="004166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h_phone</w:t>
            </w:r>
            <w:proofErr w:type="spellEnd"/>
          </w:p>
        </w:tc>
        <w:tc>
          <w:tcPr>
            <w:tcW w:w="1990" w:type="dxa"/>
          </w:tcPr>
          <w:p w14:paraId="294C5093" w14:textId="38691283" w:rsidR="001961B5" w:rsidRPr="00416683" w:rsidRDefault="0041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15)</w:t>
            </w:r>
          </w:p>
        </w:tc>
        <w:tc>
          <w:tcPr>
            <w:tcW w:w="2076" w:type="dxa"/>
          </w:tcPr>
          <w:p w14:paraId="6FBBE88C" w14:textId="6300D25F" w:rsidR="001961B5" w:rsidRPr="00416683" w:rsidRDefault="0041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 xml:space="preserve">Contact number of </w:t>
            </w:r>
            <w:proofErr w:type="gram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hospital</w:t>
            </w:r>
            <w:proofErr w:type="gramEnd"/>
          </w:p>
        </w:tc>
        <w:tc>
          <w:tcPr>
            <w:tcW w:w="3686" w:type="dxa"/>
          </w:tcPr>
          <w:p w14:paraId="16D53833" w14:textId="5B057308" w:rsidR="001961B5" w:rsidRPr="00416683" w:rsidRDefault="0041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029561335-3213</w:t>
            </w:r>
          </w:p>
        </w:tc>
      </w:tr>
      <w:tr w:rsidR="00416683" w14:paraId="1E7F443A" w14:textId="77777777" w:rsidTr="0041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8DCCA09" w14:textId="59F6E84B" w:rsidR="001961B5" w:rsidRPr="00416683" w:rsidRDefault="00416683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h_email</w:t>
            </w:r>
            <w:proofErr w:type="spellEnd"/>
          </w:p>
        </w:tc>
        <w:tc>
          <w:tcPr>
            <w:tcW w:w="1990" w:type="dxa"/>
          </w:tcPr>
          <w:p w14:paraId="693F714A" w14:textId="1ADA2554" w:rsidR="001961B5" w:rsidRPr="00416683" w:rsidRDefault="0041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30)</w:t>
            </w:r>
          </w:p>
        </w:tc>
        <w:tc>
          <w:tcPr>
            <w:tcW w:w="2076" w:type="dxa"/>
          </w:tcPr>
          <w:p w14:paraId="41EA22A9" w14:textId="204DE28A" w:rsidR="001961B5" w:rsidRPr="00416683" w:rsidRDefault="0041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Contact email to hospital</w:t>
            </w:r>
          </w:p>
        </w:tc>
        <w:tc>
          <w:tcPr>
            <w:tcW w:w="3686" w:type="dxa"/>
          </w:tcPr>
          <w:p w14:paraId="4E40941F" w14:textId="2718B2E1" w:rsidR="001961B5" w:rsidRPr="00416683" w:rsidRDefault="0041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6683">
              <w:rPr>
                <w:rFonts w:ascii="Arial" w:hAnsi="Arial" w:cs="Arial"/>
                <w:sz w:val="28"/>
                <w:szCs w:val="28"/>
                <w:lang w:val="en-US"/>
              </w:rPr>
              <w:t>apollohospital@gmail.com</w:t>
            </w:r>
          </w:p>
        </w:tc>
      </w:tr>
    </w:tbl>
    <w:p w14:paraId="031E6644" w14:textId="429426D5" w:rsidR="001961B5" w:rsidRDefault="001961B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CBF35F" w14:textId="77777777" w:rsidR="00E044C5" w:rsidRPr="00E044C5" w:rsidRDefault="00E044C5" w:rsidP="00E044C5">
      <w:pPr>
        <w:rPr>
          <w:rFonts w:ascii="Arial" w:hAnsi="Arial" w:cs="Arial"/>
          <w:sz w:val="32"/>
          <w:szCs w:val="32"/>
          <w:lang w:val="en-US"/>
        </w:rPr>
      </w:pPr>
      <w:proofErr w:type="gramStart"/>
      <w:r w:rsidRPr="00E044C5">
        <w:rPr>
          <w:rFonts w:ascii="Arial" w:hAnsi="Arial" w:cs="Arial"/>
          <w:sz w:val="32"/>
          <w:szCs w:val="32"/>
          <w:lang w:val="en-US"/>
        </w:rPr>
        <w:t>Pk(</w:t>
      </w:r>
      <w:proofErr w:type="gramEnd"/>
      <w:r w:rsidRPr="00E044C5">
        <w:rPr>
          <w:rFonts w:ascii="Arial" w:hAnsi="Arial" w:cs="Arial"/>
          <w:sz w:val="32"/>
          <w:szCs w:val="32"/>
          <w:lang w:val="en-US"/>
        </w:rPr>
        <w:t>primary key) , FK(foreign key)</w:t>
      </w:r>
    </w:p>
    <w:p w14:paraId="48A29E6B" w14:textId="21A459B9" w:rsidR="00416683" w:rsidRDefault="0041668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2C26F" w14:textId="1FB9E6F5" w:rsidR="00416683" w:rsidRDefault="0041668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DDF52F" w14:textId="1313DE0D" w:rsidR="00416683" w:rsidRDefault="0041668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A4141" w14:textId="61E66514" w:rsidR="00416683" w:rsidRDefault="0041668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0A3E1" w14:textId="1F5BD2FF" w:rsidR="00416683" w:rsidRDefault="0041668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A3577" w14:textId="22A1CBE2" w:rsidR="00416683" w:rsidRDefault="0041668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752AD" w14:textId="7DCB8BD0" w:rsidR="00416683" w:rsidRDefault="0041668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C6D6B" w14:textId="77777777" w:rsidR="00E044C5" w:rsidRDefault="00E044C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FB20CA" w14:textId="7A4444B3" w:rsidR="00416683" w:rsidRDefault="004A62E8">
      <w:pPr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Patient :</w:t>
      </w:r>
      <w:proofErr w:type="gram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contains all the information of patient</w:t>
      </w:r>
    </w:p>
    <w:tbl>
      <w:tblPr>
        <w:tblStyle w:val="GridTable4-Accent6"/>
        <w:tblW w:w="7739" w:type="dxa"/>
        <w:tblLook w:val="04A0" w:firstRow="1" w:lastRow="0" w:firstColumn="1" w:lastColumn="0" w:noHBand="0" w:noVBand="1"/>
      </w:tblPr>
      <w:tblGrid>
        <w:gridCol w:w="2380"/>
        <w:gridCol w:w="1695"/>
        <w:gridCol w:w="1817"/>
        <w:gridCol w:w="2197"/>
      </w:tblGrid>
      <w:tr w:rsidR="00021743" w14:paraId="7B2540E9" w14:textId="77777777" w:rsidTr="005A0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5224EA0F" w14:textId="7A7A000D" w:rsidR="004A62E8" w:rsidRDefault="004A62E8">
            <w:pPr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  <w:t xml:space="preserve">  Column</w:t>
            </w:r>
          </w:p>
        </w:tc>
        <w:tc>
          <w:tcPr>
            <w:tcW w:w="1597" w:type="dxa"/>
          </w:tcPr>
          <w:p w14:paraId="6D342600" w14:textId="1D505F2A" w:rsidR="004A62E8" w:rsidRDefault="004A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  <w:t xml:space="preserve">   Type</w:t>
            </w:r>
          </w:p>
        </w:tc>
        <w:tc>
          <w:tcPr>
            <w:tcW w:w="1712" w:type="dxa"/>
          </w:tcPr>
          <w:p w14:paraId="04A2C511" w14:textId="56030395" w:rsidR="004A62E8" w:rsidRDefault="004A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736EC26A" w14:textId="222AA727" w:rsidR="004A62E8" w:rsidRDefault="004A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val="en-US"/>
              </w:rPr>
              <w:t xml:space="preserve"> Example</w:t>
            </w:r>
          </w:p>
        </w:tc>
      </w:tr>
      <w:tr w:rsidR="00021743" w:rsidRPr="00BC220B" w14:paraId="1FD5CB6A" w14:textId="77777777" w:rsidTr="005A0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5F3813C4" w14:textId="76814D78" w:rsidR="004A62E8" w:rsidRPr="00BC220B" w:rsidRDefault="004A62E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p_</w:t>
            </w:r>
            <w:proofErr w:type="gram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id</w:t>
            </w:r>
            <w:proofErr w:type="spellEnd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gramEnd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PK)</w:t>
            </w:r>
          </w:p>
        </w:tc>
        <w:tc>
          <w:tcPr>
            <w:tcW w:w="1597" w:type="dxa"/>
          </w:tcPr>
          <w:p w14:paraId="055B406A" w14:textId="3A746EA1" w:rsidR="004A62E8" w:rsidRPr="00BC220B" w:rsidRDefault="004A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1712" w:type="dxa"/>
          </w:tcPr>
          <w:p w14:paraId="18C2DFCD" w14:textId="37A605B5" w:rsidR="004A62E8" w:rsidRPr="00BC220B" w:rsidRDefault="004A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Unique identity given to the patient</w:t>
            </w:r>
          </w:p>
        </w:tc>
        <w:tc>
          <w:tcPr>
            <w:tcW w:w="2070" w:type="dxa"/>
          </w:tcPr>
          <w:p w14:paraId="07108548" w14:textId="170AAAA8" w:rsidR="004A62E8" w:rsidRPr="00BC220B" w:rsidRDefault="004A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5566565235</w:t>
            </w:r>
          </w:p>
        </w:tc>
      </w:tr>
      <w:tr w:rsidR="00021743" w:rsidRPr="00BC220B" w14:paraId="44FCDBE0" w14:textId="77777777" w:rsidTr="005A0846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67E95415" w14:textId="70983139" w:rsidR="004A62E8" w:rsidRPr="00BC220B" w:rsidRDefault="004A62E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p_name</w:t>
            </w:r>
            <w:proofErr w:type="spellEnd"/>
          </w:p>
        </w:tc>
        <w:tc>
          <w:tcPr>
            <w:tcW w:w="1597" w:type="dxa"/>
          </w:tcPr>
          <w:p w14:paraId="7D4B9AC4" w14:textId="4CD45E3D" w:rsidR="004A62E8" w:rsidRPr="00BC220B" w:rsidRDefault="004A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30)</w:t>
            </w:r>
          </w:p>
        </w:tc>
        <w:tc>
          <w:tcPr>
            <w:tcW w:w="1712" w:type="dxa"/>
          </w:tcPr>
          <w:p w14:paraId="587D5C0B" w14:textId="20F1181B" w:rsidR="004A62E8" w:rsidRPr="00BC220B" w:rsidRDefault="004A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Name of the patient</w:t>
            </w:r>
          </w:p>
        </w:tc>
        <w:tc>
          <w:tcPr>
            <w:tcW w:w="2070" w:type="dxa"/>
          </w:tcPr>
          <w:p w14:paraId="5C41022A" w14:textId="45644AB3" w:rsidR="004A62E8" w:rsidRPr="00BC220B" w:rsidRDefault="004A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 xml:space="preserve">Mohit </w:t>
            </w:r>
            <w:proofErr w:type="spell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kumar</w:t>
            </w:r>
            <w:proofErr w:type="spellEnd"/>
          </w:p>
        </w:tc>
      </w:tr>
      <w:tr w:rsidR="00021743" w:rsidRPr="00BC220B" w14:paraId="421D9E2C" w14:textId="77777777" w:rsidTr="005A0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338BF951" w14:textId="5CAAE3EB" w:rsidR="004A62E8" w:rsidRPr="00BC220B" w:rsidRDefault="004A62E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p_age</w:t>
            </w:r>
            <w:proofErr w:type="spellEnd"/>
          </w:p>
        </w:tc>
        <w:tc>
          <w:tcPr>
            <w:tcW w:w="1597" w:type="dxa"/>
          </w:tcPr>
          <w:p w14:paraId="1BE86335" w14:textId="3FBA0038" w:rsidR="004A62E8" w:rsidRPr="00BC220B" w:rsidRDefault="004A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3)</w:t>
            </w:r>
          </w:p>
        </w:tc>
        <w:tc>
          <w:tcPr>
            <w:tcW w:w="1712" w:type="dxa"/>
          </w:tcPr>
          <w:p w14:paraId="3D32A65F" w14:textId="4CF59C65" w:rsidR="004A62E8" w:rsidRPr="00BC220B" w:rsidRDefault="004A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Age of the patient</w:t>
            </w:r>
          </w:p>
        </w:tc>
        <w:tc>
          <w:tcPr>
            <w:tcW w:w="2070" w:type="dxa"/>
          </w:tcPr>
          <w:p w14:paraId="5B25543D" w14:textId="4246C91A" w:rsidR="004A62E8" w:rsidRPr="00BC220B" w:rsidRDefault="004A6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30</w:t>
            </w:r>
          </w:p>
        </w:tc>
      </w:tr>
      <w:tr w:rsidR="00021743" w:rsidRPr="00BC220B" w14:paraId="705793D3" w14:textId="77777777" w:rsidTr="005A0846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0549DB0D" w14:textId="1F53B8B4" w:rsidR="004A62E8" w:rsidRPr="00BC220B" w:rsidRDefault="004A62E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p_contact</w:t>
            </w:r>
            <w:proofErr w:type="spellEnd"/>
          </w:p>
        </w:tc>
        <w:tc>
          <w:tcPr>
            <w:tcW w:w="1597" w:type="dxa"/>
          </w:tcPr>
          <w:p w14:paraId="7D6525C2" w14:textId="75EE714E" w:rsidR="004A62E8" w:rsidRPr="00BC220B" w:rsidRDefault="004A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1712" w:type="dxa"/>
          </w:tcPr>
          <w:p w14:paraId="2C6691D8" w14:textId="79E6D846" w:rsidR="004A62E8" w:rsidRPr="00BC220B" w:rsidRDefault="004A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Contact number of the patient</w:t>
            </w:r>
          </w:p>
        </w:tc>
        <w:tc>
          <w:tcPr>
            <w:tcW w:w="2070" w:type="dxa"/>
          </w:tcPr>
          <w:p w14:paraId="75F5C370" w14:textId="46C13C29" w:rsidR="004A62E8" w:rsidRPr="00BC220B" w:rsidRDefault="004A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9468127389</w:t>
            </w:r>
          </w:p>
        </w:tc>
      </w:tr>
      <w:tr w:rsidR="00021743" w:rsidRPr="00BC220B" w14:paraId="3F62BFFA" w14:textId="77777777" w:rsidTr="005A0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6ACEF478" w14:textId="3562DCB1" w:rsidR="004A62E8" w:rsidRPr="00BC220B" w:rsidRDefault="00021743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p_addr</w:t>
            </w:r>
            <w:proofErr w:type="spellEnd"/>
          </w:p>
        </w:tc>
        <w:tc>
          <w:tcPr>
            <w:tcW w:w="1597" w:type="dxa"/>
          </w:tcPr>
          <w:p w14:paraId="20859250" w14:textId="1020703E" w:rsidR="004A62E8" w:rsidRPr="00BC220B" w:rsidRDefault="0002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60)</w:t>
            </w:r>
          </w:p>
        </w:tc>
        <w:tc>
          <w:tcPr>
            <w:tcW w:w="1712" w:type="dxa"/>
          </w:tcPr>
          <w:p w14:paraId="3F4ABE23" w14:textId="0CFD4A09" w:rsidR="004A62E8" w:rsidRPr="00BC220B" w:rsidRDefault="0002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Address of the patient</w:t>
            </w:r>
          </w:p>
        </w:tc>
        <w:tc>
          <w:tcPr>
            <w:tcW w:w="2070" w:type="dxa"/>
          </w:tcPr>
          <w:p w14:paraId="316D0B99" w14:textId="6608B40F" w:rsidR="004A62E8" w:rsidRPr="00BC220B" w:rsidRDefault="0002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 xml:space="preserve">9, friends </w:t>
            </w: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market ,</w:t>
            </w:r>
            <w:proofErr w:type="gram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opp</w:t>
            </w:r>
            <w:proofErr w:type="spell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 xml:space="preserve"> SBI , Chandni chowk, </w:t>
            </w:r>
            <w:proofErr w:type="spell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delhi</w:t>
            </w:r>
            <w:proofErr w:type="spellEnd"/>
          </w:p>
        </w:tc>
      </w:tr>
      <w:tr w:rsidR="00021743" w:rsidRPr="00BC220B" w14:paraId="0C927D0A" w14:textId="77777777" w:rsidTr="005A0846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4A6BBA07" w14:textId="5395800F" w:rsidR="004A62E8" w:rsidRPr="00BC220B" w:rsidRDefault="00021743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p_email</w:t>
            </w:r>
            <w:proofErr w:type="spellEnd"/>
          </w:p>
        </w:tc>
        <w:tc>
          <w:tcPr>
            <w:tcW w:w="1597" w:type="dxa"/>
          </w:tcPr>
          <w:p w14:paraId="21CC8113" w14:textId="588CA2E7" w:rsidR="004A62E8" w:rsidRPr="00BC220B" w:rsidRDefault="0002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12" w:type="dxa"/>
          </w:tcPr>
          <w:p w14:paraId="3D808A46" w14:textId="644C8612" w:rsidR="004A62E8" w:rsidRPr="00BC220B" w:rsidRDefault="0002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Email of the patient</w:t>
            </w:r>
          </w:p>
        </w:tc>
        <w:tc>
          <w:tcPr>
            <w:tcW w:w="2070" w:type="dxa"/>
          </w:tcPr>
          <w:p w14:paraId="07456724" w14:textId="2D33D9AC" w:rsidR="004A62E8" w:rsidRPr="00BC220B" w:rsidRDefault="00E04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hyperlink r:id="rId5" w:history="1">
              <w:r w:rsidR="00021743" w:rsidRPr="00BC220B">
                <w:rPr>
                  <w:rStyle w:val="Hyperlink"/>
                  <w:rFonts w:ascii="Arial" w:hAnsi="Arial" w:cs="Arial"/>
                  <w:sz w:val="28"/>
                  <w:szCs w:val="28"/>
                  <w:lang w:val="en-US"/>
                </w:rPr>
                <w:t>xyz@gmail.com</w:t>
              </w:r>
            </w:hyperlink>
          </w:p>
        </w:tc>
      </w:tr>
      <w:tr w:rsidR="00021743" w:rsidRPr="00BC220B" w14:paraId="53EC1E63" w14:textId="77777777" w:rsidTr="005A0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6AD39B82" w14:textId="311BAF54" w:rsidR="004A62E8" w:rsidRPr="00BC220B" w:rsidRDefault="00021743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request_date</w:t>
            </w:r>
            <w:proofErr w:type="spellEnd"/>
          </w:p>
        </w:tc>
        <w:tc>
          <w:tcPr>
            <w:tcW w:w="1597" w:type="dxa"/>
          </w:tcPr>
          <w:p w14:paraId="5301B0E1" w14:textId="14269B62" w:rsidR="004A62E8" w:rsidRPr="00BC220B" w:rsidRDefault="0002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12" w:type="dxa"/>
          </w:tcPr>
          <w:p w14:paraId="02EB7BE3" w14:textId="24F24FB9" w:rsidR="004A62E8" w:rsidRPr="00BC220B" w:rsidRDefault="0002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On which date blood is requested</w:t>
            </w:r>
          </w:p>
        </w:tc>
        <w:tc>
          <w:tcPr>
            <w:tcW w:w="2070" w:type="dxa"/>
          </w:tcPr>
          <w:p w14:paraId="1EFC6645" w14:textId="18980555" w:rsidR="004A62E8" w:rsidRPr="00BC220B" w:rsidRDefault="0002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25/05/2020</w:t>
            </w:r>
          </w:p>
        </w:tc>
      </w:tr>
      <w:tr w:rsidR="00021743" w:rsidRPr="00BC220B" w14:paraId="77B6AD22" w14:textId="77777777" w:rsidTr="005A0846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30FE8FD6" w14:textId="299AD7B4" w:rsidR="00021743" w:rsidRPr="00BC220B" w:rsidRDefault="00021743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require_date</w:t>
            </w:r>
            <w:proofErr w:type="spellEnd"/>
          </w:p>
        </w:tc>
        <w:tc>
          <w:tcPr>
            <w:tcW w:w="1597" w:type="dxa"/>
          </w:tcPr>
          <w:p w14:paraId="30E0E4BA" w14:textId="1DD78E1C" w:rsidR="00021743" w:rsidRPr="00BC220B" w:rsidRDefault="0002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12" w:type="dxa"/>
          </w:tcPr>
          <w:p w14:paraId="3EB38132" w14:textId="2B66EF7B" w:rsidR="00021743" w:rsidRPr="00BC220B" w:rsidRDefault="0002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On which day he re</w:t>
            </w:r>
            <w:r w:rsidR="00BC220B" w:rsidRPr="00BC220B">
              <w:rPr>
                <w:rFonts w:ascii="Arial" w:hAnsi="Arial" w:cs="Arial"/>
                <w:sz w:val="28"/>
                <w:szCs w:val="28"/>
                <w:lang w:val="en-US"/>
              </w:rPr>
              <w:t>quires blood</w:t>
            </w:r>
          </w:p>
        </w:tc>
        <w:tc>
          <w:tcPr>
            <w:tcW w:w="2070" w:type="dxa"/>
          </w:tcPr>
          <w:p w14:paraId="07703BE6" w14:textId="33A45AB9" w:rsidR="00021743" w:rsidRPr="00BC220B" w:rsidRDefault="00BC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28/05/2020</w:t>
            </w:r>
          </w:p>
        </w:tc>
      </w:tr>
      <w:tr w:rsidR="00BC220B" w:rsidRPr="00BC220B" w14:paraId="196801B8" w14:textId="77777777" w:rsidTr="005A0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54AA57E0" w14:textId="163294A4" w:rsidR="00BC220B" w:rsidRPr="00BC220B" w:rsidRDefault="00BC220B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req_blood_group</w:t>
            </w:r>
            <w:proofErr w:type="spellEnd"/>
          </w:p>
        </w:tc>
        <w:tc>
          <w:tcPr>
            <w:tcW w:w="1597" w:type="dxa"/>
          </w:tcPr>
          <w:p w14:paraId="25FA1799" w14:textId="092F638B" w:rsidR="00BC220B" w:rsidRPr="00BC220B" w:rsidRDefault="00BC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3)</w:t>
            </w:r>
          </w:p>
        </w:tc>
        <w:tc>
          <w:tcPr>
            <w:tcW w:w="1712" w:type="dxa"/>
          </w:tcPr>
          <w:p w14:paraId="06681FA7" w14:textId="58B3FC0E" w:rsidR="00BC220B" w:rsidRPr="00BC220B" w:rsidRDefault="00BC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Blood group that is required</w:t>
            </w:r>
          </w:p>
        </w:tc>
        <w:tc>
          <w:tcPr>
            <w:tcW w:w="2070" w:type="dxa"/>
          </w:tcPr>
          <w:p w14:paraId="6392FFB0" w14:textId="32099A38" w:rsidR="00BC220B" w:rsidRPr="00BC220B" w:rsidRDefault="00BC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AB</w:t>
            </w:r>
          </w:p>
        </w:tc>
      </w:tr>
      <w:tr w:rsidR="00BC220B" w:rsidRPr="00BC220B" w14:paraId="4A737D1E" w14:textId="77777777" w:rsidTr="005A0846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1D4AFF3F" w14:textId="374F6300" w:rsidR="00BC220B" w:rsidRPr="00BC220B" w:rsidRDefault="00BC220B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rh_type</w:t>
            </w:r>
            <w:proofErr w:type="spellEnd"/>
          </w:p>
        </w:tc>
        <w:tc>
          <w:tcPr>
            <w:tcW w:w="1597" w:type="dxa"/>
          </w:tcPr>
          <w:p w14:paraId="612ED4EC" w14:textId="01D88DC9" w:rsidR="00BC220B" w:rsidRPr="00BC220B" w:rsidRDefault="00BC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10)</w:t>
            </w:r>
          </w:p>
        </w:tc>
        <w:tc>
          <w:tcPr>
            <w:tcW w:w="1712" w:type="dxa"/>
          </w:tcPr>
          <w:p w14:paraId="5CAB550C" w14:textId="5A22C2B1" w:rsidR="00BC220B" w:rsidRPr="00BC220B" w:rsidRDefault="00BC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Special type of blood required</w:t>
            </w:r>
          </w:p>
        </w:tc>
        <w:tc>
          <w:tcPr>
            <w:tcW w:w="2070" w:type="dxa"/>
          </w:tcPr>
          <w:p w14:paraId="29B9E94E" w14:textId="77777777" w:rsidR="00BC220B" w:rsidRPr="00BC220B" w:rsidRDefault="00BC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 xml:space="preserve">Rh </w:t>
            </w: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positive ,</w:t>
            </w:r>
            <w:proofErr w:type="gramEnd"/>
          </w:p>
          <w:p w14:paraId="33EA9C1B" w14:textId="731007CA" w:rsidR="00BC220B" w:rsidRPr="00BC220B" w:rsidRDefault="00BC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Rh negative</w:t>
            </w:r>
          </w:p>
        </w:tc>
      </w:tr>
      <w:tr w:rsidR="00BC220B" w:rsidRPr="00BC220B" w14:paraId="2A8DFF9E" w14:textId="77777777" w:rsidTr="005A0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2FD5461E" w14:textId="5717A407" w:rsidR="00BC220B" w:rsidRPr="00BC220B" w:rsidRDefault="00BC220B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C220B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req_amount</w:t>
            </w:r>
            <w:proofErr w:type="spellEnd"/>
          </w:p>
        </w:tc>
        <w:tc>
          <w:tcPr>
            <w:tcW w:w="1597" w:type="dxa"/>
          </w:tcPr>
          <w:p w14:paraId="23EFC4A4" w14:textId="0D972ADC" w:rsidR="00BC220B" w:rsidRPr="00BC220B" w:rsidRDefault="00BC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Int(</w:t>
            </w:r>
            <w:proofErr w:type="gramEnd"/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5)</w:t>
            </w:r>
          </w:p>
        </w:tc>
        <w:tc>
          <w:tcPr>
            <w:tcW w:w="1712" w:type="dxa"/>
          </w:tcPr>
          <w:p w14:paraId="405795F4" w14:textId="7462EE70" w:rsidR="00BC220B" w:rsidRPr="00BC220B" w:rsidRDefault="00BC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Amount of blood required</w:t>
            </w:r>
          </w:p>
        </w:tc>
        <w:tc>
          <w:tcPr>
            <w:tcW w:w="2070" w:type="dxa"/>
          </w:tcPr>
          <w:p w14:paraId="7B208B54" w14:textId="01AF481D" w:rsidR="00BC220B" w:rsidRPr="00BC220B" w:rsidRDefault="00BC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220B">
              <w:rPr>
                <w:rFonts w:ascii="Arial" w:hAnsi="Arial" w:cs="Arial"/>
                <w:sz w:val="28"/>
                <w:szCs w:val="28"/>
                <w:lang w:val="en-US"/>
              </w:rPr>
              <w:t>100 (cc)</w:t>
            </w:r>
          </w:p>
        </w:tc>
      </w:tr>
      <w:tr w:rsidR="005A0846" w:rsidRPr="00BC220B" w14:paraId="34AEC4ED" w14:textId="77777777" w:rsidTr="005A0846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624F5236" w14:textId="271EFB4E" w:rsidR="005A0846" w:rsidRPr="00E044C5" w:rsidRDefault="005A0846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E044C5">
              <w:rPr>
                <w:rFonts w:ascii="Arial" w:hAnsi="Arial" w:cs="Arial"/>
                <w:b w:val="0"/>
                <w:bCs w:val="0"/>
                <w:sz w:val="28"/>
                <w:szCs w:val="28"/>
                <w:lang w:val="en-US"/>
              </w:rPr>
              <w:t>Emergency_case</w:t>
            </w:r>
            <w:proofErr w:type="spellEnd"/>
          </w:p>
        </w:tc>
        <w:tc>
          <w:tcPr>
            <w:tcW w:w="1597" w:type="dxa"/>
          </w:tcPr>
          <w:p w14:paraId="1811D024" w14:textId="1054F061" w:rsidR="005A0846" w:rsidRPr="00BC220B" w:rsidRDefault="005A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>3)</w:t>
            </w:r>
          </w:p>
        </w:tc>
        <w:tc>
          <w:tcPr>
            <w:tcW w:w="1712" w:type="dxa"/>
          </w:tcPr>
          <w:p w14:paraId="7E6AA57A" w14:textId="75AA964F" w:rsidR="005A0846" w:rsidRPr="00BC220B" w:rsidRDefault="005A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s this an urgent case</w:t>
            </w:r>
          </w:p>
        </w:tc>
        <w:tc>
          <w:tcPr>
            <w:tcW w:w="2070" w:type="dxa"/>
          </w:tcPr>
          <w:p w14:paraId="5C5B468F" w14:textId="55927D83" w:rsidR="005A0846" w:rsidRPr="00BC220B" w:rsidRDefault="005A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‘YES’ or ‘NO’</w:t>
            </w:r>
          </w:p>
        </w:tc>
      </w:tr>
    </w:tbl>
    <w:p w14:paraId="5E78DAD2" w14:textId="073089B4" w:rsidR="004A62E8" w:rsidRDefault="00BC220B">
      <w:pPr>
        <w:rPr>
          <w:rFonts w:ascii="Arial" w:hAnsi="Arial" w:cs="Arial"/>
          <w:sz w:val="28"/>
          <w:szCs w:val="28"/>
          <w:lang w:val="en-US"/>
        </w:rPr>
      </w:pPr>
      <w:r w:rsidRPr="00BC220B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C1F643A" w14:textId="77777777" w:rsidR="00BC220B" w:rsidRPr="00BC220B" w:rsidRDefault="00BC220B">
      <w:pPr>
        <w:rPr>
          <w:rFonts w:ascii="Arial" w:hAnsi="Arial" w:cs="Arial"/>
          <w:sz w:val="28"/>
          <w:szCs w:val="28"/>
          <w:lang w:val="en-US"/>
        </w:rPr>
      </w:pPr>
    </w:p>
    <w:sectPr w:rsidR="00BC220B" w:rsidRPr="00BC2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39"/>
    <w:rsid w:val="00021743"/>
    <w:rsid w:val="001961B5"/>
    <w:rsid w:val="001E0B7F"/>
    <w:rsid w:val="002E19B9"/>
    <w:rsid w:val="00416683"/>
    <w:rsid w:val="004A2DB1"/>
    <w:rsid w:val="004A4D5D"/>
    <w:rsid w:val="004A62E8"/>
    <w:rsid w:val="004D7590"/>
    <w:rsid w:val="0052409E"/>
    <w:rsid w:val="005733FD"/>
    <w:rsid w:val="005A0846"/>
    <w:rsid w:val="006429B8"/>
    <w:rsid w:val="0067067D"/>
    <w:rsid w:val="0074117B"/>
    <w:rsid w:val="00876769"/>
    <w:rsid w:val="008D5C39"/>
    <w:rsid w:val="00AA6AEF"/>
    <w:rsid w:val="00B422EC"/>
    <w:rsid w:val="00BC220B"/>
    <w:rsid w:val="00C20FBA"/>
    <w:rsid w:val="00E0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E5DE1"/>
  <w15:chartTrackingRefBased/>
  <w15:docId w15:val="{4D6C2DB2-6922-4E85-BC93-7A4D854C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20F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AA6A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1961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1961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166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21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yz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1FD1-FD11-4437-9177-DF72797F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Bansal</dc:creator>
  <cp:keywords/>
  <dc:description/>
  <cp:lastModifiedBy>Ankit Bansal</cp:lastModifiedBy>
  <cp:revision>4</cp:revision>
  <dcterms:created xsi:type="dcterms:W3CDTF">2021-03-31T04:26:00Z</dcterms:created>
  <dcterms:modified xsi:type="dcterms:W3CDTF">2021-04-05T17:49:00Z</dcterms:modified>
</cp:coreProperties>
</file>